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620B6" w14:textId="77777777" w:rsidR="00BE63C3" w:rsidRDefault="00BE63C3" w:rsidP="00BE63C3">
      <w:pPr>
        <w:jc w:val="center"/>
        <w:rPr>
          <w:rFonts w:cstheme="minorHAnsi"/>
          <w:b/>
          <w:sz w:val="24"/>
          <w:szCs w:val="24"/>
        </w:rPr>
      </w:pPr>
      <w:bookmarkStart w:id="0" w:name="_Hlk152921774"/>
      <w:r w:rsidRPr="004F1117">
        <w:rPr>
          <w:rFonts w:cstheme="minorHAnsi"/>
          <w:b/>
          <w:sz w:val="28"/>
          <w:szCs w:val="28"/>
        </w:rPr>
        <w:t xml:space="preserve">JEDILNIK ZA PREDŠOLSKE ODDELKE </w:t>
      </w:r>
      <w:r>
        <w:rPr>
          <w:rFonts w:cstheme="minorHAnsi"/>
          <w:b/>
          <w:sz w:val="28"/>
          <w:szCs w:val="28"/>
        </w:rPr>
        <w:t xml:space="preserve">JANUAR </w:t>
      </w:r>
      <w:r w:rsidRPr="004F1117">
        <w:rPr>
          <w:rFonts w:cstheme="minorHAnsi"/>
          <w:b/>
          <w:sz w:val="28"/>
          <w:szCs w:val="28"/>
        </w:rPr>
        <w:t>202</w:t>
      </w:r>
      <w:r>
        <w:rPr>
          <w:rFonts w:cstheme="minorHAnsi"/>
          <w:b/>
          <w:sz w:val="28"/>
          <w:szCs w:val="28"/>
        </w:rPr>
        <w:t>4</w:t>
      </w:r>
    </w:p>
    <w:p w14:paraId="45BEBD91" w14:textId="30299C24" w:rsidR="004F720E" w:rsidRDefault="004F720E" w:rsidP="00A315A4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BE63C3" w:rsidRPr="006A4F2A" w14:paraId="4DBA45AB" w14:textId="77777777" w:rsidTr="00AD1024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D5B8E" w14:textId="77777777" w:rsidR="00BE63C3" w:rsidRPr="006A4F2A" w:rsidRDefault="00BE63C3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E26B0" w14:textId="34C607D1" w:rsidR="00BE63C3" w:rsidRPr="006A4F2A" w:rsidRDefault="00337507" w:rsidP="00AD102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01</w:t>
            </w:r>
            <w:r w:rsidR="00BE63C3"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 w:rsidR="00BE63C3">
              <w:rPr>
                <w:rFonts w:cstheme="minorHAnsi"/>
                <w:b/>
                <w:color w:val="000000" w:themeColor="text1"/>
                <w:sz w:val="24"/>
                <w:szCs w:val="24"/>
              </w:rPr>
              <w:t>01</w:t>
            </w:r>
            <w:r w:rsidR="00BE63C3"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 202</w:t>
            </w:r>
            <w:r w:rsidR="00BE63C3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="00BE63C3"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E63C3">
              <w:rPr>
                <w:rFonts w:cstheme="minorHAnsi"/>
                <w:b/>
                <w:color w:val="000000" w:themeColor="text1"/>
                <w:sz w:val="24"/>
                <w:szCs w:val="24"/>
              </w:rPr>
              <w:t>Ponedeljek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(PRAZNIK)</w:t>
            </w:r>
          </w:p>
          <w:p w14:paraId="451EE815" w14:textId="77777777" w:rsidR="00BE63C3" w:rsidRPr="006A4F2A" w:rsidRDefault="00BE63C3" w:rsidP="00AD102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E63C3" w:rsidRPr="006A4F2A" w14:paraId="1B66DC28" w14:textId="77777777" w:rsidTr="00AD1024">
        <w:tc>
          <w:tcPr>
            <w:tcW w:w="1129" w:type="dxa"/>
            <w:tcBorders>
              <w:top w:val="single" w:sz="4" w:space="0" w:color="auto"/>
            </w:tcBorders>
          </w:tcPr>
          <w:p w14:paraId="7E0F9B5E" w14:textId="77777777" w:rsidR="00BE63C3" w:rsidRPr="006A4F2A" w:rsidRDefault="00BE63C3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37C854B8" w14:textId="2CF36D49" w:rsidR="00BE63C3" w:rsidRPr="006A4F2A" w:rsidRDefault="00337507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/</w:t>
            </w:r>
          </w:p>
        </w:tc>
      </w:tr>
      <w:tr w:rsidR="00BE63C3" w:rsidRPr="006A4F2A" w14:paraId="57C7CF75" w14:textId="77777777" w:rsidTr="00AD1024">
        <w:tc>
          <w:tcPr>
            <w:tcW w:w="1129" w:type="dxa"/>
          </w:tcPr>
          <w:p w14:paraId="54189EAE" w14:textId="77777777" w:rsidR="00BE63C3" w:rsidRPr="006A4F2A" w:rsidRDefault="00BE63C3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4F8C633C" w14:textId="69507262" w:rsidR="00BE63C3" w:rsidRPr="006A4F2A" w:rsidRDefault="00337507" w:rsidP="00AD1024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/</w:t>
            </w:r>
          </w:p>
        </w:tc>
      </w:tr>
      <w:tr w:rsidR="00BE63C3" w:rsidRPr="006A4F2A" w14:paraId="3F240F04" w14:textId="77777777" w:rsidTr="00AD1024">
        <w:tc>
          <w:tcPr>
            <w:tcW w:w="1129" w:type="dxa"/>
          </w:tcPr>
          <w:p w14:paraId="276EB377" w14:textId="77777777" w:rsidR="00BE63C3" w:rsidRPr="006A4F2A" w:rsidRDefault="00BE63C3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CE7AEA6" w14:textId="4F8FD30E" w:rsidR="00BE63C3" w:rsidRPr="006A4F2A" w:rsidRDefault="00337507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/</w:t>
            </w:r>
          </w:p>
        </w:tc>
      </w:tr>
      <w:tr w:rsidR="00BE63C3" w:rsidRPr="006A4F2A" w14:paraId="1ECDE7DD" w14:textId="77777777" w:rsidTr="00AD1024">
        <w:tc>
          <w:tcPr>
            <w:tcW w:w="1129" w:type="dxa"/>
            <w:tcBorders>
              <w:bottom w:val="single" w:sz="4" w:space="0" w:color="auto"/>
            </w:tcBorders>
          </w:tcPr>
          <w:p w14:paraId="6560D7D4" w14:textId="77777777" w:rsidR="00BE63C3" w:rsidRPr="006A4F2A" w:rsidRDefault="00BE63C3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4F44D5E1" w14:textId="1EE62192" w:rsidR="00BE63C3" w:rsidRPr="006A4F2A" w:rsidRDefault="00337507" w:rsidP="00AD1024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/</w:t>
            </w:r>
          </w:p>
        </w:tc>
      </w:tr>
      <w:tr w:rsidR="00BE63C3" w:rsidRPr="006A4F2A" w14:paraId="2DC3F9D8" w14:textId="77777777" w:rsidTr="00AD1024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53D98" w14:textId="77777777" w:rsidR="00BE63C3" w:rsidRPr="006A4F2A" w:rsidRDefault="00BE63C3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1FD75" w14:textId="77777777" w:rsidR="006322F8" w:rsidRDefault="006322F8" w:rsidP="00AD102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3D8AC76" w14:textId="71E86648" w:rsidR="00BE63C3" w:rsidRPr="006A4F2A" w:rsidRDefault="00337507" w:rsidP="00AD102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7BC65B10" wp14:editId="53FAB0F6">
                  <wp:simplePos x="0" y="0"/>
                  <wp:positionH relativeFrom="column">
                    <wp:posOffset>1931034</wp:posOffset>
                  </wp:positionH>
                  <wp:positionV relativeFrom="paragraph">
                    <wp:posOffset>-765175</wp:posOffset>
                  </wp:positionV>
                  <wp:extent cx="3095625" cy="1857375"/>
                  <wp:effectExtent l="0" t="0" r="9525" b="9525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85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02</w:t>
            </w:r>
            <w:r w:rsidR="00BE63C3"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 w:rsidR="00BE63C3">
              <w:rPr>
                <w:rFonts w:cstheme="minorHAnsi"/>
                <w:b/>
                <w:color w:val="000000" w:themeColor="text1"/>
                <w:sz w:val="24"/>
                <w:szCs w:val="24"/>
              </w:rPr>
              <w:t>01</w:t>
            </w:r>
            <w:r w:rsidR="00BE63C3"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 202</w:t>
            </w:r>
            <w:r w:rsidR="00BE63C3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="00BE63C3"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229D6">
              <w:rPr>
                <w:rFonts w:cstheme="minorHAnsi"/>
                <w:b/>
                <w:color w:val="000000" w:themeColor="text1"/>
                <w:sz w:val="24"/>
                <w:szCs w:val="24"/>
              </w:rPr>
              <w:t>Torek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(PRAZNIK)</w:t>
            </w:r>
          </w:p>
          <w:p w14:paraId="0A5D0636" w14:textId="77777777" w:rsidR="00BE63C3" w:rsidRPr="006A4F2A" w:rsidRDefault="00BE63C3" w:rsidP="00AD102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E63C3" w:rsidRPr="006A4F2A" w14:paraId="655EFB18" w14:textId="77777777" w:rsidTr="00AD1024">
        <w:tc>
          <w:tcPr>
            <w:tcW w:w="1129" w:type="dxa"/>
            <w:tcBorders>
              <w:top w:val="single" w:sz="4" w:space="0" w:color="auto"/>
            </w:tcBorders>
          </w:tcPr>
          <w:p w14:paraId="52549E19" w14:textId="77777777" w:rsidR="00BE63C3" w:rsidRPr="006A4F2A" w:rsidRDefault="00BE63C3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1341FBA1" w14:textId="1AEA6E38" w:rsidR="00BE63C3" w:rsidRPr="006A4F2A" w:rsidRDefault="00337507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/</w:t>
            </w:r>
          </w:p>
        </w:tc>
      </w:tr>
      <w:tr w:rsidR="00BE63C3" w:rsidRPr="006A4F2A" w14:paraId="36A15D23" w14:textId="77777777" w:rsidTr="00AD1024">
        <w:tc>
          <w:tcPr>
            <w:tcW w:w="1129" w:type="dxa"/>
          </w:tcPr>
          <w:p w14:paraId="07D3BCFC" w14:textId="77777777" w:rsidR="00BE63C3" w:rsidRPr="006A4F2A" w:rsidRDefault="00BE63C3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105CD49" w14:textId="09EB1121" w:rsidR="00BE63C3" w:rsidRPr="006A4F2A" w:rsidRDefault="00337507" w:rsidP="00AD1024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/</w:t>
            </w:r>
          </w:p>
        </w:tc>
      </w:tr>
      <w:tr w:rsidR="00BE63C3" w:rsidRPr="006A4F2A" w14:paraId="27533227" w14:textId="77777777" w:rsidTr="00AD1024">
        <w:tc>
          <w:tcPr>
            <w:tcW w:w="1129" w:type="dxa"/>
          </w:tcPr>
          <w:p w14:paraId="677EC59B" w14:textId="77777777" w:rsidR="00BE63C3" w:rsidRPr="006A4F2A" w:rsidRDefault="00BE63C3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056FA680" w14:textId="19FCCBF3" w:rsidR="00BE63C3" w:rsidRPr="006A4F2A" w:rsidRDefault="00337507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/</w:t>
            </w:r>
          </w:p>
        </w:tc>
      </w:tr>
      <w:tr w:rsidR="00BE63C3" w:rsidRPr="006A4F2A" w14:paraId="3AFB915D" w14:textId="77777777" w:rsidTr="00AD1024">
        <w:tc>
          <w:tcPr>
            <w:tcW w:w="1129" w:type="dxa"/>
            <w:tcBorders>
              <w:bottom w:val="single" w:sz="4" w:space="0" w:color="auto"/>
            </w:tcBorders>
          </w:tcPr>
          <w:p w14:paraId="3DB7B7BE" w14:textId="77777777" w:rsidR="00BE63C3" w:rsidRPr="006A4F2A" w:rsidRDefault="00BE63C3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4C10C8FE" w14:textId="1228DC28" w:rsidR="00BE63C3" w:rsidRPr="006A4F2A" w:rsidRDefault="00337507" w:rsidP="00AD1024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/</w:t>
            </w:r>
          </w:p>
        </w:tc>
      </w:tr>
      <w:bookmarkEnd w:id="0"/>
      <w:tr w:rsidR="00BE63C3" w:rsidRPr="006A4F2A" w14:paraId="748B8467" w14:textId="77777777" w:rsidTr="00AD1024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7DFE3" w14:textId="77777777" w:rsidR="00BE63C3" w:rsidRPr="006A4F2A" w:rsidRDefault="00BE63C3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278F4" w14:textId="77777777" w:rsidR="006322F8" w:rsidRDefault="006322F8" w:rsidP="00AD102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5B4F23D" w14:textId="2F746E1C" w:rsidR="00BE63C3" w:rsidRPr="006A4F2A" w:rsidRDefault="00337507" w:rsidP="00AD102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03</w:t>
            </w:r>
            <w:r w:rsidR="00BE63C3"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 w:rsidR="00BE63C3">
              <w:rPr>
                <w:rFonts w:cstheme="minorHAnsi"/>
                <w:b/>
                <w:color w:val="000000" w:themeColor="text1"/>
                <w:sz w:val="24"/>
                <w:szCs w:val="24"/>
              </w:rPr>
              <w:t>01</w:t>
            </w:r>
            <w:r w:rsidR="00BE63C3"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 202</w:t>
            </w:r>
            <w:r w:rsidR="00BE63C3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="00BE63C3"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24B76">
              <w:rPr>
                <w:rFonts w:cstheme="minorHAnsi"/>
                <w:b/>
                <w:color w:val="000000" w:themeColor="text1"/>
                <w:sz w:val="24"/>
                <w:szCs w:val="24"/>
              </w:rPr>
              <w:t>Sreda</w:t>
            </w:r>
          </w:p>
          <w:p w14:paraId="29BDE1C8" w14:textId="77777777" w:rsidR="00BE63C3" w:rsidRPr="006A4F2A" w:rsidRDefault="00BE63C3" w:rsidP="00AD102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E63C3" w:rsidRPr="006A4F2A" w14:paraId="7696A2CF" w14:textId="77777777" w:rsidTr="00AD1024">
        <w:tc>
          <w:tcPr>
            <w:tcW w:w="1129" w:type="dxa"/>
            <w:tcBorders>
              <w:top w:val="single" w:sz="4" w:space="0" w:color="auto"/>
            </w:tcBorders>
          </w:tcPr>
          <w:p w14:paraId="27635FF3" w14:textId="77777777" w:rsidR="00BE63C3" w:rsidRPr="006A4F2A" w:rsidRDefault="00BE63C3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2A64C2EC" w14:textId="5AF89CFE" w:rsidR="00BE63C3" w:rsidRPr="006A4F2A" w:rsidRDefault="00942E58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ač čokolino, </w:t>
            </w:r>
            <w:r w:rsidRPr="00B028FB">
              <w:rPr>
                <w:color w:val="00B050"/>
                <w:sz w:val="24"/>
                <w:szCs w:val="24"/>
              </w:rPr>
              <w:t>bio banana</w:t>
            </w:r>
            <w:r>
              <w:rPr>
                <w:sz w:val="24"/>
                <w:szCs w:val="24"/>
              </w:rPr>
              <w:t>, čaj</w:t>
            </w:r>
          </w:p>
        </w:tc>
      </w:tr>
      <w:tr w:rsidR="00BE63C3" w:rsidRPr="006A4F2A" w14:paraId="184BB366" w14:textId="77777777" w:rsidTr="00AD1024">
        <w:tc>
          <w:tcPr>
            <w:tcW w:w="1129" w:type="dxa"/>
          </w:tcPr>
          <w:p w14:paraId="0BF0DF8E" w14:textId="77777777" w:rsidR="00BE63C3" w:rsidRPr="006A4F2A" w:rsidRDefault="00BE63C3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32BD03E8" w14:textId="450F8040" w:rsidR="00BE63C3" w:rsidRPr="006A4F2A" w:rsidRDefault="00337507" w:rsidP="00AD1024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dni krožnik</w:t>
            </w:r>
          </w:p>
        </w:tc>
      </w:tr>
      <w:tr w:rsidR="00BE63C3" w:rsidRPr="006A4F2A" w14:paraId="65D9C88A" w14:textId="77777777" w:rsidTr="00AD1024">
        <w:tc>
          <w:tcPr>
            <w:tcW w:w="1129" w:type="dxa"/>
          </w:tcPr>
          <w:p w14:paraId="2B2E1AE9" w14:textId="77777777" w:rsidR="00BE63C3" w:rsidRPr="006A4F2A" w:rsidRDefault="00BE63C3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22CB21BB" w14:textId="712C7683" w:rsidR="00BE63C3" w:rsidRPr="006A4F2A" w:rsidRDefault="00DA188A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Puran v omaki, riž 3 žita, mešna solata</w:t>
            </w:r>
          </w:p>
        </w:tc>
      </w:tr>
      <w:tr w:rsidR="00BE63C3" w:rsidRPr="006A4F2A" w14:paraId="4C9EA4CB" w14:textId="77777777" w:rsidTr="00AD1024">
        <w:tc>
          <w:tcPr>
            <w:tcW w:w="1129" w:type="dxa"/>
            <w:tcBorders>
              <w:bottom w:val="single" w:sz="4" w:space="0" w:color="auto"/>
            </w:tcBorders>
          </w:tcPr>
          <w:p w14:paraId="6EEF4C84" w14:textId="77777777" w:rsidR="00BE63C3" w:rsidRPr="006A4F2A" w:rsidRDefault="00BE63C3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D5763DA" w14:textId="03A9ACF1" w:rsidR="00BE63C3" w:rsidRPr="006A4F2A" w:rsidRDefault="00942E58" w:rsidP="00AD1024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uška, crispy ploščice</w:t>
            </w:r>
          </w:p>
        </w:tc>
      </w:tr>
      <w:tr w:rsidR="004F720E" w:rsidRPr="00324540" w14:paraId="404DE537" w14:textId="77777777" w:rsidTr="001013F8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D30EA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bookmarkStart w:id="1" w:name="_Hlk152923493"/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068F5" w14:textId="77777777" w:rsidR="006322F8" w:rsidRDefault="006322F8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8E0F5FB" w14:textId="4D121A1B" w:rsidR="004F720E" w:rsidRDefault="00D44163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591CFD">
              <w:rPr>
                <w:rFonts w:cstheme="minorHAnsi"/>
                <w:b/>
                <w:sz w:val="24"/>
                <w:szCs w:val="24"/>
              </w:rPr>
              <w:t>4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 w:rsidR="00591CFD">
              <w:rPr>
                <w:rFonts w:cstheme="minorHAnsi"/>
                <w:b/>
                <w:sz w:val="24"/>
                <w:szCs w:val="24"/>
              </w:rPr>
              <w:t>01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>202</w:t>
            </w:r>
            <w:r w:rsidR="00591CFD">
              <w:rPr>
                <w:rFonts w:cstheme="minorHAnsi"/>
                <w:b/>
                <w:sz w:val="24"/>
                <w:szCs w:val="24"/>
              </w:rPr>
              <w:t>4</w:t>
            </w:r>
            <w:r w:rsidR="00F8055C">
              <w:rPr>
                <w:rFonts w:cstheme="minorHAnsi"/>
                <w:b/>
                <w:sz w:val="24"/>
                <w:szCs w:val="24"/>
              </w:rPr>
              <w:t xml:space="preserve"> Četrtek</w:t>
            </w:r>
          </w:p>
          <w:p w14:paraId="5C8A4A36" w14:textId="71496CD4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37FB04F1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75F4288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6C87FCD2" w14:textId="0EAB973D" w:rsidR="004F720E" w:rsidRPr="002609C5" w:rsidRDefault="00942E58" w:rsidP="001013F8">
            <w:pPr>
              <w:rPr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ruh s semeni, tunin namaz z zelenjavo, čaj</w:t>
            </w:r>
          </w:p>
        </w:tc>
      </w:tr>
      <w:tr w:rsidR="004F720E" w:rsidRPr="00324540" w14:paraId="27810D2C" w14:textId="77777777" w:rsidTr="001013F8">
        <w:tc>
          <w:tcPr>
            <w:tcW w:w="1129" w:type="dxa"/>
          </w:tcPr>
          <w:p w14:paraId="33F966BF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01E77506" w14:textId="274AA43D" w:rsidR="004F720E" w:rsidRPr="00324540" w:rsidRDefault="00C21A1C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</w:t>
            </w:r>
            <w:r w:rsidR="00BE3EB7">
              <w:rPr>
                <w:rFonts w:cstheme="minorHAnsi"/>
                <w:sz w:val="24"/>
                <w:szCs w:val="24"/>
              </w:rPr>
              <w:t>elenjavni krožnik</w:t>
            </w:r>
          </w:p>
        </w:tc>
      </w:tr>
      <w:tr w:rsidR="004F720E" w:rsidRPr="00324540" w14:paraId="02C814AF" w14:textId="77777777" w:rsidTr="001013F8">
        <w:tc>
          <w:tcPr>
            <w:tcW w:w="1129" w:type="dxa"/>
          </w:tcPr>
          <w:p w14:paraId="1CE307FD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4CB62577" w14:textId="7A71203F" w:rsidR="004F720E" w:rsidRPr="006B5883" w:rsidRDefault="00DA188A" w:rsidP="001013F8">
            <w:pPr>
              <w:rPr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ičet,</w:t>
            </w:r>
            <w:r w:rsidR="0069112F">
              <w:rPr>
                <w:rFonts w:cstheme="minorHAnsi"/>
                <w:color w:val="000000" w:themeColor="text1"/>
                <w:sz w:val="24"/>
                <w:szCs w:val="24"/>
              </w:rPr>
              <w:t xml:space="preserve"> kruh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ecivo</w:t>
            </w:r>
          </w:p>
        </w:tc>
      </w:tr>
      <w:tr w:rsidR="004F720E" w:rsidRPr="00324540" w14:paraId="0EAA6423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50CE37DE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124225A2" w14:textId="3D8B66F9" w:rsidR="004F720E" w:rsidRPr="00324540" w:rsidRDefault="00942E58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ho sadje*, </w:t>
            </w:r>
            <w:r w:rsidRPr="00961900">
              <w:rPr>
                <w:rFonts w:cstheme="minorHAnsi"/>
                <w:color w:val="00B050"/>
                <w:sz w:val="24"/>
                <w:szCs w:val="24"/>
              </w:rPr>
              <w:t>bio jogurt</w:t>
            </w:r>
          </w:p>
        </w:tc>
      </w:tr>
      <w:tr w:rsidR="004F720E" w:rsidRPr="00324540" w14:paraId="22D3F6DB" w14:textId="77777777" w:rsidTr="001013F8">
        <w:trPr>
          <w:trHeight w:val="33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0539A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EDAE1C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8242054" w14:textId="40EC7301" w:rsidR="004F720E" w:rsidRPr="00324540" w:rsidRDefault="00D44163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591CFD">
              <w:rPr>
                <w:rFonts w:cstheme="minorHAnsi"/>
                <w:b/>
                <w:sz w:val="24"/>
                <w:szCs w:val="24"/>
              </w:rPr>
              <w:t>5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 w:rsidR="00591CFD">
              <w:rPr>
                <w:rFonts w:cstheme="minorHAnsi"/>
                <w:b/>
                <w:sz w:val="24"/>
                <w:szCs w:val="24"/>
              </w:rPr>
              <w:t>01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>202</w:t>
            </w:r>
            <w:r w:rsidR="00591CFD">
              <w:rPr>
                <w:rFonts w:cstheme="minorHAnsi"/>
                <w:b/>
                <w:sz w:val="24"/>
                <w:szCs w:val="24"/>
              </w:rPr>
              <w:t>4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Petek</w:t>
            </w:r>
          </w:p>
          <w:p w14:paraId="6CF8E0C6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0B6F7893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38B1EAD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1C8A947E" w14:textId="0FD8449F" w:rsidR="004F720E" w:rsidRPr="00324540" w:rsidRDefault="00961900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ruzni kruh, </w:t>
            </w:r>
            <w:r w:rsidRPr="00961900">
              <w:rPr>
                <w:rFonts w:cstheme="minorHAnsi"/>
                <w:color w:val="00B050"/>
                <w:sz w:val="24"/>
                <w:szCs w:val="24"/>
              </w:rPr>
              <w:t>bio maslo</w:t>
            </w:r>
            <w:r>
              <w:rPr>
                <w:rFonts w:cstheme="minorHAnsi"/>
                <w:sz w:val="24"/>
                <w:szCs w:val="24"/>
              </w:rPr>
              <w:t xml:space="preserve">, med*, </w:t>
            </w:r>
            <w:r w:rsidRPr="00961900">
              <w:rPr>
                <w:rFonts w:cstheme="minorHAnsi"/>
                <w:color w:val="00B050"/>
                <w:sz w:val="24"/>
                <w:szCs w:val="24"/>
              </w:rPr>
              <w:t>bio mleko</w:t>
            </w:r>
          </w:p>
        </w:tc>
      </w:tr>
      <w:tr w:rsidR="004F720E" w:rsidRPr="00324540" w14:paraId="7F6EEE9A" w14:textId="77777777" w:rsidTr="001013F8">
        <w:tc>
          <w:tcPr>
            <w:tcW w:w="1129" w:type="dxa"/>
          </w:tcPr>
          <w:p w14:paraId="4E7147DD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ADEC66B" w14:textId="12BA1A88" w:rsidR="004F720E" w:rsidRPr="00324540" w:rsidRDefault="00961900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24540" w14:paraId="74E833B5" w14:textId="77777777" w:rsidTr="001013F8">
        <w:tc>
          <w:tcPr>
            <w:tcW w:w="1129" w:type="dxa"/>
          </w:tcPr>
          <w:p w14:paraId="5DC49456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97B93F6" w14:textId="4EB92E23" w:rsidR="004F720E" w:rsidRPr="006B5883" w:rsidRDefault="00961900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etačna juha, lazanja, pesa</w:t>
            </w:r>
          </w:p>
        </w:tc>
      </w:tr>
      <w:tr w:rsidR="004F720E" w:rsidRPr="00324540" w14:paraId="0A8F04B4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0B14A3D0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31DD1C2F" w14:textId="41751CB6" w:rsidR="004F720E" w:rsidRPr="00324540" w:rsidRDefault="003A450C" w:rsidP="001013F8">
            <w:pPr>
              <w:tabs>
                <w:tab w:val="left" w:pos="0"/>
                <w:tab w:val="center" w:pos="3858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ki sadna skutka</w:t>
            </w:r>
          </w:p>
        </w:tc>
      </w:tr>
      <w:tr w:rsidR="004F720E" w:rsidRPr="00324540" w14:paraId="18C62298" w14:textId="77777777" w:rsidTr="001013F8">
        <w:trPr>
          <w:trHeight w:val="423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427C3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91F459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A2F4A50" w14:textId="77777777" w:rsidR="00D44163" w:rsidRDefault="00D44163" w:rsidP="00A668A2">
            <w:pPr>
              <w:rPr>
                <w:rFonts w:cstheme="minorHAnsi"/>
                <w:sz w:val="18"/>
                <w:szCs w:val="18"/>
              </w:rPr>
            </w:pPr>
          </w:p>
          <w:p w14:paraId="189E1786" w14:textId="15146339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1. Živila zapisana poševno so namenjena otrokom 1–2 let. Ostale jedi so miksane oz. Narezane na majhne kocke.</w:t>
            </w:r>
          </w:p>
          <w:p w14:paraId="03F92FAC" w14:textId="77777777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2. Obroki lahko vsebujejo alergene iz priloge ii uredbe 1169/2011/eu. Katalog jedi z označenimi alergeni je na oglasni deski pri zelenem vhodu in na vpogled v kuhinji.</w:t>
            </w:r>
          </w:p>
          <w:p w14:paraId="09A6919C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3. V jedeh, kjer je uporabljeno ekološko živilo, smo pred živilom pripisali »bio«. Označevanje ekoloških živil na jedilniku je v skladu s pravilnikom o ekološki pridelavi in predelavi kmetijskih pridelkov in živil.</w:t>
            </w:r>
          </w:p>
          <w:p w14:paraId="562CC305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9A302D">
              <w:rPr>
                <w:rFonts w:cstheme="minorHAnsi"/>
                <w:sz w:val="18"/>
                <w:szCs w:val="18"/>
              </w:rPr>
              <w:t xml:space="preserve">4. Jedi označene z » </w:t>
            </w:r>
            <w:r w:rsidRPr="009A302D">
              <w:rPr>
                <w:rFonts w:cstheme="minorHAnsi"/>
                <w:sz w:val="18"/>
                <w:szCs w:val="18"/>
                <w:vertAlign w:val="superscript"/>
              </w:rPr>
              <w:t>#</w:t>
            </w:r>
            <w:r w:rsidRPr="009A302D">
              <w:rPr>
                <w:rFonts w:cstheme="minorHAnsi"/>
                <w:sz w:val="18"/>
                <w:szCs w:val="18"/>
              </w:rPr>
              <w:t>« so lokalnega izvora</w:t>
            </w:r>
          </w:p>
          <w:p w14:paraId="2CA38087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13871B5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329B741" w14:textId="3781773E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CC86341" w14:textId="2E94BDBC" w:rsidR="00D44163" w:rsidRDefault="00D44163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37E3123" w14:textId="75C10BF6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4F1117">
              <w:rPr>
                <w:rFonts w:cstheme="minorHAnsi"/>
                <w:b/>
                <w:sz w:val="28"/>
                <w:szCs w:val="28"/>
              </w:rPr>
              <w:t xml:space="preserve">JEDILNIK ZA PREDŠOLSKE ODDELKE </w:t>
            </w:r>
            <w:r w:rsidR="00425591">
              <w:rPr>
                <w:rFonts w:cstheme="minorHAnsi"/>
                <w:b/>
                <w:sz w:val="28"/>
                <w:szCs w:val="28"/>
              </w:rPr>
              <w:t>JANUAR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4F1117">
              <w:rPr>
                <w:rFonts w:cstheme="minorHAnsi"/>
                <w:b/>
                <w:sz w:val="28"/>
                <w:szCs w:val="28"/>
              </w:rPr>
              <w:t>202</w:t>
            </w:r>
            <w:r w:rsidR="00425591">
              <w:rPr>
                <w:rFonts w:cstheme="minorHAnsi"/>
                <w:b/>
                <w:sz w:val="28"/>
                <w:szCs w:val="28"/>
              </w:rPr>
              <w:t>4</w:t>
            </w:r>
          </w:p>
          <w:p w14:paraId="66E44D12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9662A6C" w14:textId="08A6D328" w:rsidR="004F720E" w:rsidRPr="00324540" w:rsidRDefault="00591CFD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8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1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>202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Ponedeljek</w:t>
            </w:r>
          </w:p>
          <w:p w14:paraId="1F764F1F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01E9AC24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429DBE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lastRenderedPageBreak/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4E575EB" w14:textId="47F06392" w:rsidR="004F720E" w:rsidRPr="00324540" w:rsidRDefault="00942E58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jdov kruh, </w:t>
            </w:r>
            <w:r w:rsidRPr="00036A3A">
              <w:rPr>
                <w:color w:val="00B050"/>
                <w:sz w:val="24"/>
                <w:szCs w:val="24"/>
              </w:rPr>
              <w:t>bio kisla smetana</w:t>
            </w:r>
            <w:r>
              <w:rPr>
                <w:sz w:val="24"/>
                <w:szCs w:val="24"/>
              </w:rPr>
              <w:t>, domača marmelada, čaj z limono</w:t>
            </w:r>
          </w:p>
        </w:tc>
      </w:tr>
      <w:tr w:rsidR="004F720E" w:rsidRPr="00324540" w14:paraId="599DC3D0" w14:textId="77777777" w:rsidTr="001013F8">
        <w:tc>
          <w:tcPr>
            <w:tcW w:w="1129" w:type="dxa"/>
          </w:tcPr>
          <w:p w14:paraId="7C7D868A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769F5571" w14:textId="18EA6F4D" w:rsidR="004F720E" w:rsidRPr="00324540" w:rsidRDefault="00B9385C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lenjavni krožnik</w:t>
            </w:r>
          </w:p>
        </w:tc>
      </w:tr>
      <w:tr w:rsidR="004F720E" w:rsidRPr="00324540" w14:paraId="5D527D1A" w14:textId="77777777" w:rsidTr="001013F8">
        <w:tc>
          <w:tcPr>
            <w:tcW w:w="1129" w:type="dxa"/>
          </w:tcPr>
          <w:p w14:paraId="146DF4D5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95642EE" w14:textId="17BF4C01" w:rsidR="004F720E" w:rsidRPr="006B5883" w:rsidRDefault="00BE7628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šča</w:t>
            </w:r>
            <w:r w:rsidR="00F17026">
              <w:rPr>
                <w:sz w:val="24"/>
                <w:szCs w:val="24"/>
              </w:rPr>
              <w:t>nčji zrezek</w:t>
            </w:r>
            <w:r>
              <w:rPr>
                <w:sz w:val="24"/>
                <w:szCs w:val="24"/>
              </w:rPr>
              <w:t xml:space="preserve">, </w:t>
            </w:r>
            <w:r w:rsidR="00DA188A">
              <w:rPr>
                <w:sz w:val="24"/>
                <w:szCs w:val="24"/>
              </w:rPr>
              <w:t xml:space="preserve">zelenjavni </w:t>
            </w:r>
            <w:r>
              <w:rPr>
                <w:sz w:val="24"/>
                <w:szCs w:val="24"/>
              </w:rPr>
              <w:t>pire krompir,</w:t>
            </w:r>
            <w:r w:rsidR="003A450C">
              <w:rPr>
                <w:sz w:val="24"/>
                <w:szCs w:val="24"/>
              </w:rPr>
              <w:t xml:space="preserve"> </w:t>
            </w:r>
            <w:r w:rsidR="00B028FB">
              <w:rPr>
                <w:sz w:val="24"/>
                <w:szCs w:val="24"/>
              </w:rPr>
              <w:t>sadna kupa</w:t>
            </w:r>
          </w:p>
        </w:tc>
      </w:tr>
      <w:tr w:rsidR="004F720E" w:rsidRPr="00324540" w14:paraId="1C27D7DD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409623B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5AE4F214" w14:textId="05DDB558" w:rsidR="004F720E" w:rsidRPr="00324540" w:rsidRDefault="00433790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ifeljček, </w:t>
            </w:r>
            <w:r w:rsidRPr="00433790">
              <w:rPr>
                <w:rFonts w:cstheme="minorHAnsi"/>
                <w:color w:val="00B050"/>
                <w:sz w:val="24"/>
                <w:szCs w:val="24"/>
              </w:rPr>
              <w:t>bio mandarina</w:t>
            </w:r>
            <w:r w:rsidR="00444A9B" w:rsidRPr="00433790"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</w:p>
        </w:tc>
      </w:tr>
      <w:tr w:rsidR="004F720E" w:rsidRPr="00324540" w14:paraId="41337DF4" w14:textId="77777777" w:rsidTr="001013F8">
        <w:trPr>
          <w:trHeight w:val="421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0F0A8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5BC58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66D3FCA" w14:textId="181ABE02" w:rsidR="004F720E" w:rsidRPr="00324540" w:rsidRDefault="00591CFD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9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1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>.202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Torek</w:t>
            </w:r>
          </w:p>
          <w:p w14:paraId="1834EB4C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06DE9F79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6F73CE15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48B5F0AB" w14:textId="0F865F75" w:rsidR="004F720E" w:rsidRPr="00324540" w:rsidRDefault="003A450C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3A450C">
              <w:rPr>
                <w:rFonts w:cstheme="minorHAnsi"/>
                <w:color w:val="00B050"/>
                <w:sz w:val="24"/>
                <w:szCs w:val="24"/>
              </w:rPr>
              <w:t>Bio makova štručka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3A450C">
              <w:rPr>
                <w:rFonts w:cstheme="minorHAnsi"/>
                <w:color w:val="00B050"/>
                <w:sz w:val="24"/>
                <w:szCs w:val="24"/>
              </w:rPr>
              <w:t>bio sir</w:t>
            </w:r>
            <w:r>
              <w:rPr>
                <w:rFonts w:cstheme="minorHAnsi"/>
                <w:sz w:val="24"/>
                <w:szCs w:val="24"/>
              </w:rPr>
              <w:t>, paprika, čaj</w:t>
            </w:r>
          </w:p>
        </w:tc>
      </w:tr>
      <w:tr w:rsidR="004F720E" w:rsidRPr="00324540" w14:paraId="3D54E105" w14:textId="77777777" w:rsidTr="001013F8">
        <w:tc>
          <w:tcPr>
            <w:tcW w:w="1129" w:type="dxa"/>
          </w:tcPr>
          <w:p w14:paraId="2598A626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C2AB454" w14:textId="7710FBFC" w:rsidR="004F720E" w:rsidRPr="00324540" w:rsidRDefault="003A450C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24540" w14:paraId="471E6BCB" w14:textId="77777777" w:rsidTr="001013F8">
        <w:trPr>
          <w:trHeight w:val="70"/>
        </w:trPr>
        <w:tc>
          <w:tcPr>
            <w:tcW w:w="1129" w:type="dxa"/>
          </w:tcPr>
          <w:p w14:paraId="7C4942DF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21975ED9" w14:textId="7253D137" w:rsidR="004F720E" w:rsidRPr="006B5883" w:rsidRDefault="00F6017C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slo zelje z </w:t>
            </w:r>
            <w:r w:rsidR="00DA188A">
              <w:rPr>
                <w:sz w:val="24"/>
                <w:szCs w:val="24"/>
              </w:rPr>
              <w:t>matevžem</w:t>
            </w:r>
            <w:r>
              <w:rPr>
                <w:sz w:val="24"/>
                <w:szCs w:val="24"/>
              </w:rPr>
              <w:t xml:space="preserve"> in pečenico, solata</w:t>
            </w:r>
          </w:p>
        </w:tc>
      </w:tr>
      <w:tr w:rsidR="004F720E" w:rsidRPr="00324540" w14:paraId="34382FB8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751A371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09C06039" w14:textId="0F5E22BD" w:rsidR="004F720E" w:rsidRPr="00324540" w:rsidRDefault="003A450C" w:rsidP="001013F8">
            <w:pPr>
              <w:tabs>
                <w:tab w:val="left" w:pos="0"/>
                <w:tab w:val="left" w:pos="5775"/>
              </w:tabs>
              <w:rPr>
                <w:rFonts w:cstheme="minorHAnsi"/>
                <w:sz w:val="24"/>
                <w:szCs w:val="24"/>
              </w:rPr>
            </w:pPr>
            <w:r w:rsidRPr="003A450C">
              <w:rPr>
                <w:rFonts w:cstheme="minorHAnsi"/>
                <w:color w:val="00B050"/>
                <w:sz w:val="24"/>
                <w:szCs w:val="24"/>
              </w:rPr>
              <w:t>Bio kakavova blazinica, bio mleko</w:t>
            </w:r>
          </w:p>
        </w:tc>
      </w:tr>
      <w:tr w:rsidR="004F720E" w:rsidRPr="00324540" w14:paraId="2AAEB86B" w14:textId="77777777" w:rsidTr="001013F8">
        <w:trPr>
          <w:trHeight w:val="41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B647B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4DA743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09ABD32" w14:textId="48E7EF04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591CFD">
              <w:rPr>
                <w:rFonts w:cstheme="minorHAnsi"/>
                <w:b/>
                <w:sz w:val="24"/>
                <w:szCs w:val="24"/>
              </w:rPr>
              <w:t>0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="00591CFD">
              <w:rPr>
                <w:rFonts w:cstheme="minorHAnsi"/>
                <w:b/>
                <w:sz w:val="24"/>
                <w:szCs w:val="24"/>
              </w:rPr>
              <w:t>01</w:t>
            </w:r>
            <w:r w:rsidRPr="00324540">
              <w:rPr>
                <w:rFonts w:cstheme="minorHAnsi"/>
                <w:b/>
                <w:sz w:val="24"/>
                <w:szCs w:val="24"/>
              </w:rPr>
              <w:t>.202</w:t>
            </w:r>
            <w:r w:rsidR="00591CFD">
              <w:rPr>
                <w:rFonts w:cstheme="minorHAnsi"/>
                <w:b/>
                <w:sz w:val="24"/>
                <w:szCs w:val="24"/>
              </w:rPr>
              <w:t>4</w:t>
            </w:r>
            <w:r w:rsidR="00F8055C">
              <w:rPr>
                <w:rFonts w:cstheme="minorHAnsi"/>
                <w:b/>
                <w:sz w:val="24"/>
                <w:szCs w:val="24"/>
              </w:rPr>
              <w:t xml:space="preserve"> Sreda</w:t>
            </w:r>
          </w:p>
          <w:p w14:paraId="4B58D9F7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16C4818B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BE59E1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02EE9B32" w14:textId="0454DAB0" w:rsidR="004F720E" w:rsidRPr="00324540" w:rsidRDefault="00AF6614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036A3A">
              <w:rPr>
                <w:rFonts w:cstheme="minorHAnsi"/>
                <w:color w:val="00B050"/>
                <w:sz w:val="24"/>
                <w:szCs w:val="24"/>
              </w:rPr>
              <w:t>Bio koruzne blazinice</w:t>
            </w:r>
            <w:r>
              <w:rPr>
                <w:rFonts w:cstheme="minorHAnsi"/>
                <w:sz w:val="24"/>
                <w:szCs w:val="24"/>
              </w:rPr>
              <w:t>, zelenjavni namaz, čaj</w:t>
            </w:r>
          </w:p>
        </w:tc>
      </w:tr>
      <w:tr w:rsidR="004F720E" w:rsidRPr="00324540" w14:paraId="2EB61989" w14:textId="77777777" w:rsidTr="001013F8">
        <w:tc>
          <w:tcPr>
            <w:tcW w:w="1129" w:type="dxa"/>
          </w:tcPr>
          <w:p w14:paraId="0BAA63B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22BFAF55" w14:textId="4158F23A" w:rsidR="004F720E" w:rsidRPr="00324540" w:rsidRDefault="00AF6614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24540" w14:paraId="4A982065" w14:textId="77777777" w:rsidTr="001013F8">
        <w:trPr>
          <w:trHeight w:val="70"/>
        </w:trPr>
        <w:tc>
          <w:tcPr>
            <w:tcW w:w="1129" w:type="dxa"/>
          </w:tcPr>
          <w:p w14:paraId="1AFE657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2C86CDF6" w14:textId="31E9EED9" w:rsidR="004F720E" w:rsidRPr="00324540" w:rsidRDefault="00B9385C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elenjavna enolončnica z jajčnimi žličniki, </w:t>
            </w:r>
            <w:r w:rsidR="0030493B">
              <w:rPr>
                <w:rFonts w:cstheme="minorHAnsi"/>
                <w:sz w:val="24"/>
                <w:szCs w:val="24"/>
              </w:rPr>
              <w:t xml:space="preserve">ajdove palačinke </w:t>
            </w:r>
            <w:r w:rsidR="00942E58">
              <w:rPr>
                <w:rFonts w:cstheme="minorHAnsi"/>
                <w:sz w:val="24"/>
                <w:szCs w:val="24"/>
              </w:rPr>
              <w:t>z marmelado</w:t>
            </w:r>
          </w:p>
        </w:tc>
      </w:tr>
      <w:tr w:rsidR="004F720E" w:rsidRPr="00324540" w14:paraId="309879DA" w14:textId="77777777" w:rsidTr="001013F8">
        <w:tc>
          <w:tcPr>
            <w:tcW w:w="1129" w:type="dxa"/>
          </w:tcPr>
          <w:p w14:paraId="491FAE3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F6B408E" w14:textId="2A5C282F" w:rsidR="004F720E" w:rsidRPr="00324540" w:rsidRDefault="00FB6743" w:rsidP="001013F8">
            <w:pPr>
              <w:tabs>
                <w:tab w:val="left" w:pos="0"/>
                <w:tab w:val="left" w:pos="1065"/>
              </w:tabs>
              <w:rPr>
                <w:rFonts w:cstheme="minorHAnsi"/>
                <w:sz w:val="24"/>
                <w:szCs w:val="24"/>
              </w:rPr>
            </w:pPr>
            <w:r w:rsidRPr="00FB6743">
              <w:rPr>
                <w:rFonts w:cstheme="minorHAnsi"/>
                <w:color w:val="00B050"/>
                <w:sz w:val="24"/>
                <w:szCs w:val="24"/>
              </w:rPr>
              <w:t>Bio s</w:t>
            </w:r>
            <w:r w:rsidR="0030493B" w:rsidRPr="00FB6743">
              <w:rPr>
                <w:rFonts w:cstheme="minorHAnsi"/>
                <w:color w:val="00B050"/>
                <w:sz w:val="24"/>
                <w:szCs w:val="24"/>
              </w:rPr>
              <w:t>adni kefir</w:t>
            </w:r>
            <w:r w:rsidR="0030493B">
              <w:rPr>
                <w:rFonts w:cstheme="minorHAnsi"/>
                <w:sz w:val="24"/>
                <w:szCs w:val="24"/>
              </w:rPr>
              <w:t>,</w:t>
            </w:r>
            <w:r w:rsidR="00A05957">
              <w:rPr>
                <w:rFonts w:cstheme="minorHAnsi"/>
                <w:sz w:val="24"/>
                <w:szCs w:val="24"/>
              </w:rPr>
              <w:t xml:space="preserve"> </w:t>
            </w:r>
            <w:r w:rsidR="0030493B">
              <w:rPr>
                <w:rFonts w:cstheme="minorHAnsi"/>
                <w:sz w:val="24"/>
                <w:szCs w:val="24"/>
              </w:rPr>
              <w:t>jabolko</w:t>
            </w:r>
            <w:r w:rsidR="00A05957">
              <w:rPr>
                <w:rFonts w:cstheme="minorHAnsi"/>
                <w:sz w:val="24"/>
                <w:szCs w:val="24"/>
              </w:rPr>
              <w:t>*</w:t>
            </w:r>
          </w:p>
        </w:tc>
      </w:tr>
      <w:bookmarkEnd w:id="1"/>
    </w:tbl>
    <w:p w14:paraId="7C866B0B" w14:textId="77777777" w:rsidR="00A668A2" w:rsidRDefault="00A668A2" w:rsidP="00A668A2">
      <w:pPr>
        <w:rPr>
          <w:rFonts w:cstheme="minorHAnsi"/>
          <w:b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4F720E" w:rsidRPr="00324540" w14:paraId="26E6E124" w14:textId="77777777" w:rsidTr="001013F8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CE805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2ED7D" w14:textId="382A61F6" w:rsidR="004F720E" w:rsidRDefault="00591CFD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1.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>202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F8055C">
              <w:rPr>
                <w:rFonts w:cstheme="minorHAnsi"/>
                <w:b/>
                <w:sz w:val="24"/>
                <w:szCs w:val="24"/>
              </w:rPr>
              <w:t xml:space="preserve"> Četrtek</w:t>
            </w:r>
          </w:p>
          <w:p w14:paraId="790DF116" w14:textId="221BB45C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1A7428F7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257D735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7EE7B769" w14:textId="7E20B5EE" w:rsidR="004F720E" w:rsidRPr="00FC5415" w:rsidRDefault="00942E58" w:rsidP="001013F8">
            <w:pPr>
              <w:rPr>
                <w:sz w:val="24"/>
                <w:szCs w:val="24"/>
              </w:rPr>
            </w:pPr>
            <w:r w:rsidRPr="003A450C">
              <w:rPr>
                <w:rFonts w:cstheme="minorHAnsi"/>
                <w:color w:val="00B050"/>
                <w:sz w:val="24"/>
                <w:szCs w:val="24"/>
              </w:rPr>
              <w:t>Bio pirin zdrob</w:t>
            </w:r>
            <w:r>
              <w:rPr>
                <w:rFonts w:cstheme="minorHAnsi"/>
                <w:sz w:val="24"/>
                <w:szCs w:val="24"/>
              </w:rPr>
              <w:t>, lešnikov posip, čaj</w:t>
            </w:r>
          </w:p>
        </w:tc>
      </w:tr>
      <w:tr w:rsidR="004F720E" w:rsidRPr="00324540" w14:paraId="353FADD8" w14:textId="77777777" w:rsidTr="001013F8">
        <w:tc>
          <w:tcPr>
            <w:tcW w:w="1129" w:type="dxa"/>
          </w:tcPr>
          <w:p w14:paraId="755452D6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3EFAC40B" w14:textId="790B06D4" w:rsidR="004F720E" w:rsidRPr="00324540" w:rsidRDefault="00036A3A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lenjavni krožnik</w:t>
            </w:r>
          </w:p>
        </w:tc>
      </w:tr>
      <w:tr w:rsidR="004F720E" w:rsidRPr="00324540" w14:paraId="5E73DE8F" w14:textId="77777777" w:rsidTr="001013F8">
        <w:tc>
          <w:tcPr>
            <w:tcW w:w="1129" w:type="dxa"/>
          </w:tcPr>
          <w:p w14:paraId="66FCF4C2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1146A6A6" w14:textId="61E843C0" w:rsidR="004F720E" w:rsidRPr="006B5883" w:rsidRDefault="00036A3A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ne kroglice v paradižnikovi omaki, </w:t>
            </w:r>
            <w:r w:rsidR="00DA188A">
              <w:rPr>
                <w:sz w:val="24"/>
                <w:szCs w:val="24"/>
              </w:rPr>
              <w:t>špageti</w:t>
            </w:r>
            <w:r w:rsidR="00942E58">
              <w:rPr>
                <w:sz w:val="24"/>
                <w:szCs w:val="24"/>
              </w:rPr>
              <w:t>/polžki</w:t>
            </w:r>
            <w:r>
              <w:rPr>
                <w:sz w:val="24"/>
                <w:szCs w:val="24"/>
              </w:rPr>
              <w:t>, pesa</w:t>
            </w:r>
          </w:p>
        </w:tc>
      </w:tr>
      <w:tr w:rsidR="004F720E" w:rsidRPr="00324540" w14:paraId="20DB6BCA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1E2DECE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2E5B19B" w14:textId="1337C3F2" w:rsidR="004F720E" w:rsidRPr="00324540" w:rsidRDefault="0030493B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žev</w:t>
            </w:r>
            <w:r w:rsidR="00DA188A">
              <w:rPr>
                <w:rFonts w:cstheme="minorHAnsi"/>
                <w:sz w:val="24"/>
                <w:szCs w:val="24"/>
              </w:rPr>
              <w:t>i vaflji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DB24AD">
              <w:rPr>
                <w:rFonts w:cstheme="minorHAnsi"/>
                <w:sz w:val="24"/>
                <w:szCs w:val="24"/>
              </w:rPr>
              <w:t>smoothie</w:t>
            </w:r>
          </w:p>
        </w:tc>
      </w:tr>
      <w:tr w:rsidR="004F720E" w:rsidRPr="00324540" w14:paraId="2C7C5F45" w14:textId="77777777" w:rsidTr="001013F8">
        <w:trPr>
          <w:trHeight w:val="33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2EE1D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D06D17" w14:textId="0676F0D3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C017DD2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D359E2E" w14:textId="2036FB29" w:rsidR="004F720E" w:rsidRPr="00324540" w:rsidRDefault="00591CFD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1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>202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Petek</w:t>
            </w:r>
          </w:p>
          <w:p w14:paraId="0D024E23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11346B03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3A5FA9A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02FBCEAD" w14:textId="0F2DE4B1" w:rsidR="004F720E" w:rsidRPr="00324540" w:rsidRDefault="0030493B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lenta, </w:t>
            </w:r>
            <w:r w:rsidRPr="0030493B">
              <w:rPr>
                <w:rFonts w:cstheme="minorHAnsi"/>
                <w:color w:val="00B050"/>
                <w:sz w:val="24"/>
                <w:szCs w:val="24"/>
              </w:rPr>
              <w:t>bio mleko</w:t>
            </w:r>
          </w:p>
        </w:tc>
      </w:tr>
      <w:tr w:rsidR="004F720E" w:rsidRPr="00324540" w14:paraId="247C8CE7" w14:textId="77777777" w:rsidTr="001013F8">
        <w:tc>
          <w:tcPr>
            <w:tcW w:w="1129" w:type="dxa"/>
          </w:tcPr>
          <w:p w14:paraId="22FA135B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EC55C8D" w14:textId="40240E1C" w:rsidR="004F720E" w:rsidRPr="00324540" w:rsidRDefault="0030493B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24540" w14:paraId="70D9F54F" w14:textId="77777777" w:rsidTr="001013F8">
        <w:tc>
          <w:tcPr>
            <w:tcW w:w="1129" w:type="dxa"/>
          </w:tcPr>
          <w:p w14:paraId="5936412C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116F2B39" w14:textId="62A9575B" w:rsidR="004F720E" w:rsidRPr="006B5883" w:rsidRDefault="0030493B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nčkova juha, puranov ragu, zdrobovi cmoki, zelena solata</w:t>
            </w:r>
            <w:r w:rsidR="00DB24AD">
              <w:rPr>
                <w:sz w:val="24"/>
                <w:szCs w:val="24"/>
              </w:rPr>
              <w:t xml:space="preserve"> s čičeriko</w:t>
            </w:r>
          </w:p>
        </w:tc>
      </w:tr>
      <w:tr w:rsidR="004F720E" w:rsidRPr="00324540" w14:paraId="66F526E2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74A4BC1A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ED11A91" w14:textId="7F09555D" w:rsidR="004F720E" w:rsidRPr="00324540" w:rsidRDefault="00DB24AD" w:rsidP="001013F8">
            <w:pPr>
              <w:tabs>
                <w:tab w:val="left" w:pos="0"/>
                <w:tab w:val="center" w:pos="3858"/>
              </w:tabs>
              <w:rPr>
                <w:rFonts w:cstheme="minorHAnsi"/>
                <w:sz w:val="24"/>
                <w:szCs w:val="24"/>
              </w:rPr>
            </w:pPr>
            <w:r w:rsidRPr="00FB6743">
              <w:rPr>
                <w:rFonts w:cstheme="minorHAnsi"/>
                <w:color w:val="00B050"/>
                <w:sz w:val="24"/>
                <w:szCs w:val="24"/>
              </w:rPr>
              <w:t>Bio kamutova blazinica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8D5F42">
              <w:rPr>
                <w:rFonts w:cstheme="minorHAnsi"/>
                <w:sz w:val="24"/>
                <w:szCs w:val="24"/>
              </w:rPr>
              <w:t>hruška</w:t>
            </w:r>
          </w:p>
        </w:tc>
      </w:tr>
      <w:tr w:rsidR="004F720E" w:rsidRPr="00324540" w14:paraId="69357C12" w14:textId="77777777" w:rsidTr="001013F8">
        <w:trPr>
          <w:trHeight w:val="423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18FD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9189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0E5DE3F" w14:textId="77777777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1. Živila zapisana poševno so namenjena otrokom 1–2 let. Ostale jedi so miksane oz. Narezane na majhne kocke.</w:t>
            </w:r>
          </w:p>
          <w:p w14:paraId="0D8BCBDD" w14:textId="77777777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2. Obroki lahko vsebujejo alergene iz priloge ii uredbe 1169/2011/eu. Katalog jedi z označenimi alergeni je na oglasni deski pri zelenem vhodu in na vpogled v kuhinji.</w:t>
            </w:r>
          </w:p>
          <w:p w14:paraId="4718A0DF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3. V jedeh, kjer je uporabljeno ekološko živilo, smo pred živilom pripisali »bio«. Označevanje ekoloških živil na jedilniku je v skladu s pravilnikom o ekološki pridelavi in predelavi kmetijskih pridelkov in živil.</w:t>
            </w:r>
          </w:p>
          <w:p w14:paraId="16E06A36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9A302D">
              <w:rPr>
                <w:rFonts w:cstheme="minorHAnsi"/>
                <w:sz w:val="18"/>
                <w:szCs w:val="18"/>
              </w:rPr>
              <w:t xml:space="preserve">4. Jedi označene z » </w:t>
            </w:r>
            <w:r w:rsidRPr="009A302D">
              <w:rPr>
                <w:rFonts w:cstheme="minorHAnsi"/>
                <w:sz w:val="18"/>
                <w:szCs w:val="18"/>
                <w:vertAlign w:val="superscript"/>
              </w:rPr>
              <w:t>#</w:t>
            </w:r>
            <w:r w:rsidRPr="009A302D">
              <w:rPr>
                <w:rFonts w:cstheme="minorHAnsi"/>
                <w:sz w:val="18"/>
                <w:szCs w:val="18"/>
              </w:rPr>
              <w:t>« so lokalnega izvora</w:t>
            </w:r>
          </w:p>
          <w:p w14:paraId="75629260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1201E64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190A0EF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DC46F3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484672D" w14:textId="28E40C1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4F1117">
              <w:rPr>
                <w:rFonts w:cstheme="minorHAnsi"/>
                <w:b/>
                <w:sz w:val="28"/>
                <w:szCs w:val="28"/>
              </w:rPr>
              <w:t>JEDILNIK ZA PREDŠOLSKE ODDELKE</w:t>
            </w:r>
            <w:r w:rsidR="00CC7FE4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25591">
              <w:rPr>
                <w:rFonts w:cstheme="minorHAnsi"/>
                <w:b/>
                <w:sz w:val="28"/>
                <w:szCs w:val="28"/>
              </w:rPr>
              <w:t>JANUAR</w:t>
            </w:r>
            <w:r w:rsidRPr="004F1117">
              <w:rPr>
                <w:rFonts w:cstheme="minorHAnsi"/>
                <w:b/>
                <w:sz w:val="28"/>
                <w:szCs w:val="28"/>
              </w:rPr>
              <w:t xml:space="preserve"> 202</w:t>
            </w:r>
            <w:r w:rsidR="00425591">
              <w:rPr>
                <w:rFonts w:cstheme="minorHAnsi"/>
                <w:b/>
                <w:sz w:val="28"/>
                <w:szCs w:val="28"/>
              </w:rPr>
              <w:t>4</w:t>
            </w:r>
          </w:p>
          <w:p w14:paraId="358B759A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957AF27" w14:textId="71300838" w:rsidR="004F720E" w:rsidRPr="00324540" w:rsidRDefault="00591CFD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1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>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="00F8055C">
              <w:rPr>
                <w:rFonts w:cstheme="minorHAnsi"/>
                <w:b/>
                <w:sz w:val="24"/>
                <w:szCs w:val="24"/>
              </w:rPr>
              <w:t xml:space="preserve"> Ponedeljek</w:t>
            </w:r>
          </w:p>
          <w:p w14:paraId="53E73DAA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7495012B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43E5AC29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lastRenderedPageBreak/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D0A70C4" w14:textId="63785AE0" w:rsidR="004F720E" w:rsidRPr="00324540" w:rsidRDefault="008D5F42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rni kruh, jajčni namaz, korenčkove palčke, čaj</w:t>
            </w:r>
          </w:p>
        </w:tc>
      </w:tr>
      <w:tr w:rsidR="004F720E" w:rsidRPr="00324540" w14:paraId="3134421B" w14:textId="77777777" w:rsidTr="001013F8">
        <w:tc>
          <w:tcPr>
            <w:tcW w:w="1129" w:type="dxa"/>
          </w:tcPr>
          <w:p w14:paraId="135AB30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1992D64F" w14:textId="3369E118" w:rsidR="004F720E" w:rsidRPr="00324540" w:rsidRDefault="008D5F42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24540" w14:paraId="32876C0E" w14:textId="77777777" w:rsidTr="001013F8">
        <w:tc>
          <w:tcPr>
            <w:tcW w:w="1129" w:type="dxa"/>
          </w:tcPr>
          <w:p w14:paraId="3CD8E27F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6775F00F" w14:textId="06BBBE7D" w:rsidR="004F720E" w:rsidRPr="009754F1" w:rsidRDefault="008D5F42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i njoki, telečji trakci v omaki, zelje v solati</w:t>
            </w:r>
          </w:p>
        </w:tc>
      </w:tr>
      <w:tr w:rsidR="004F720E" w:rsidRPr="00324540" w14:paraId="5E62D821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1049318D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2FEA73E" w14:textId="6DCD95E7" w:rsidR="004F720E" w:rsidRPr="00324540" w:rsidRDefault="00A05957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risini, </w:t>
            </w:r>
            <w:r w:rsidRPr="00A05957">
              <w:rPr>
                <w:rFonts w:cstheme="minorHAnsi"/>
                <w:color w:val="00B050"/>
                <w:sz w:val="24"/>
                <w:szCs w:val="24"/>
              </w:rPr>
              <w:t>bio jogurt</w:t>
            </w:r>
          </w:p>
        </w:tc>
      </w:tr>
      <w:tr w:rsidR="004F720E" w:rsidRPr="00324540" w14:paraId="4A1072CC" w14:textId="77777777" w:rsidTr="001013F8">
        <w:trPr>
          <w:trHeight w:val="421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A4554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1C6EA0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2126B1A" w14:textId="08E65CBC" w:rsidR="004F720E" w:rsidRPr="00324540" w:rsidRDefault="00591CFD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1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>.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Torek</w:t>
            </w:r>
          </w:p>
          <w:p w14:paraId="27A39824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77B2EB2F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7410CE2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43C1AA66" w14:textId="0DBA651E" w:rsidR="004F720E" w:rsidRPr="00324540" w:rsidRDefault="008D5F42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vsena kaša z orehi</w:t>
            </w:r>
            <w:r w:rsidR="00942E58">
              <w:rPr>
                <w:rFonts w:cstheme="minorHAnsi"/>
                <w:sz w:val="24"/>
                <w:szCs w:val="24"/>
              </w:rPr>
              <w:t xml:space="preserve"> in brusnicami</w:t>
            </w:r>
            <w:r>
              <w:rPr>
                <w:rFonts w:cstheme="minorHAnsi"/>
                <w:sz w:val="24"/>
                <w:szCs w:val="24"/>
              </w:rPr>
              <w:t>, čaj</w:t>
            </w:r>
          </w:p>
        </w:tc>
      </w:tr>
      <w:tr w:rsidR="004F720E" w:rsidRPr="00324540" w14:paraId="694DACD8" w14:textId="77777777" w:rsidTr="001013F8">
        <w:tc>
          <w:tcPr>
            <w:tcW w:w="1129" w:type="dxa"/>
          </w:tcPr>
          <w:p w14:paraId="25F56C00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33D14A4" w14:textId="049D18E2" w:rsidR="004F720E" w:rsidRPr="00324540" w:rsidRDefault="008D5F42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24540" w14:paraId="0D4F2E53" w14:textId="77777777" w:rsidTr="001013F8">
        <w:trPr>
          <w:trHeight w:val="70"/>
        </w:trPr>
        <w:tc>
          <w:tcPr>
            <w:tcW w:w="1129" w:type="dxa"/>
          </w:tcPr>
          <w:p w14:paraId="63ECCF6E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0EDE9D8F" w14:textId="30CF62AA" w:rsidR="004F720E" w:rsidRPr="009754F1" w:rsidRDefault="00B4244D" w:rsidP="001013F8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ščančja stegna brez kosti, pražen krompir, mešana solata</w:t>
            </w:r>
          </w:p>
        </w:tc>
      </w:tr>
      <w:tr w:rsidR="004F720E" w:rsidRPr="00324540" w14:paraId="31358246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31B0E28C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9EFD7C5" w14:textId="4D329C37" w:rsidR="004F720E" w:rsidRPr="00324540" w:rsidRDefault="00A05957" w:rsidP="001013F8">
            <w:pPr>
              <w:tabs>
                <w:tab w:val="left" w:pos="0"/>
                <w:tab w:val="left" w:pos="577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ispy ploščice</w:t>
            </w:r>
            <w:r w:rsidR="00D142B9">
              <w:rPr>
                <w:rFonts w:cstheme="minorHAnsi"/>
                <w:sz w:val="24"/>
                <w:szCs w:val="24"/>
              </w:rPr>
              <w:t xml:space="preserve">, </w:t>
            </w:r>
            <w:r w:rsidR="00D142B9" w:rsidRPr="00942E58">
              <w:rPr>
                <w:rFonts w:cstheme="minorHAnsi"/>
                <w:sz w:val="24"/>
                <w:szCs w:val="24"/>
              </w:rPr>
              <w:t>mandarina</w:t>
            </w:r>
          </w:p>
        </w:tc>
      </w:tr>
      <w:tr w:rsidR="004F720E" w:rsidRPr="00324540" w14:paraId="4A3B2B17" w14:textId="77777777" w:rsidTr="001013F8">
        <w:trPr>
          <w:trHeight w:val="41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38BDF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C0AF1F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2A856A7" w14:textId="341D3D28" w:rsidR="00F8055C" w:rsidRPr="00324540" w:rsidRDefault="00591CFD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1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>.202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Sreda</w:t>
            </w:r>
          </w:p>
          <w:p w14:paraId="31DEC513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16C8EB9B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5AF0EC3E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67A3ED06" w14:textId="3066FCCC" w:rsidR="004F720E" w:rsidRPr="00324540" w:rsidRDefault="00D142B9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D142B9">
              <w:rPr>
                <w:rFonts w:cstheme="minorHAnsi"/>
                <w:color w:val="00B050"/>
                <w:sz w:val="24"/>
                <w:szCs w:val="24"/>
              </w:rPr>
              <w:t>Bio sirova štručka</w:t>
            </w:r>
            <w:r>
              <w:rPr>
                <w:rFonts w:cstheme="minorHAnsi"/>
                <w:sz w:val="24"/>
                <w:szCs w:val="24"/>
              </w:rPr>
              <w:t>, puranja salama, kisla kumarica, čaj</w:t>
            </w:r>
          </w:p>
        </w:tc>
      </w:tr>
      <w:tr w:rsidR="004F720E" w:rsidRPr="00324540" w14:paraId="7EB212FB" w14:textId="77777777" w:rsidTr="001013F8">
        <w:tc>
          <w:tcPr>
            <w:tcW w:w="1129" w:type="dxa"/>
          </w:tcPr>
          <w:p w14:paraId="3503466B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9B137AF" w14:textId="4BA89E91" w:rsidR="004F720E" w:rsidRPr="00324540" w:rsidRDefault="00D142B9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24540" w14:paraId="0D7A4FEA" w14:textId="77777777" w:rsidTr="001013F8">
        <w:trPr>
          <w:trHeight w:val="70"/>
        </w:trPr>
        <w:tc>
          <w:tcPr>
            <w:tcW w:w="1129" w:type="dxa"/>
          </w:tcPr>
          <w:p w14:paraId="108F224B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E235B81" w14:textId="609802EA" w:rsidR="004F720E" w:rsidRPr="002D764A" w:rsidRDefault="00942E58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jonska</w:t>
            </w:r>
            <w:r w:rsidR="00D142B9">
              <w:rPr>
                <w:sz w:val="24"/>
                <w:szCs w:val="24"/>
              </w:rPr>
              <w:t xml:space="preserve"> juha, </w:t>
            </w:r>
            <w:r w:rsidR="00C23BF2">
              <w:rPr>
                <w:sz w:val="24"/>
                <w:szCs w:val="24"/>
              </w:rPr>
              <w:t>sirovi tortelini v lososovi omaki</w:t>
            </w:r>
            <w:r w:rsidR="00803126">
              <w:rPr>
                <w:sz w:val="24"/>
                <w:szCs w:val="24"/>
              </w:rPr>
              <w:t>, zelena solata s koruzo</w:t>
            </w:r>
          </w:p>
        </w:tc>
      </w:tr>
      <w:tr w:rsidR="004F720E" w:rsidRPr="00324540" w14:paraId="06913164" w14:textId="77777777" w:rsidTr="001013F8">
        <w:tc>
          <w:tcPr>
            <w:tcW w:w="1129" w:type="dxa"/>
          </w:tcPr>
          <w:p w14:paraId="285874A3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47F66A2" w14:textId="401FAA1E" w:rsidR="004F720E" w:rsidRPr="00324540" w:rsidRDefault="00D142B9" w:rsidP="001013F8">
            <w:pPr>
              <w:tabs>
                <w:tab w:val="left" w:pos="0"/>
                <w:tab w:val="left" w:pos="1065"/>
              </w:tabs>
              <w:rPr>
                <w:rFonts w:cstheme="minorHAnsi"/>
                <w:sz w:val="24"/>
                <w:szCs w:val="24"/>
              </w:rPr>
            </w:pPr>
            <w:r w:rsidRPr="00D142B9">
              <w:rPr>
                <w:rFonts w:cstheme="minorHAnsi"/>
                <w:color w:val="00B050"/>
                <w:sz w:val="24"/>
                <w:szCs w:val="24"/>
              </w:rPr>
              <w:t>Bio jogurt</w:t>
            </w:r>
            <w:r>
              <w:rPr>
                <w:rFonts w:cstheme="minorHAnsi"/>
                <w:sz w:val="24"/>
                <w:szCs w:val="24"/>
              </w:rPr>
              <w:t>, suho sadje in oreščki</w:t>
            </w:r>
          </w:p>
        </w:tc>
      </w:tr>
    </w:tbl>
    <w:p w14:paraId="49103469" w14:textId="3132F1BF" w:rsidR="00D83681" w:rsidRDefault="00D83681" w:rsidP="00A668A2">
      <w:pPr>
        <w:rPr>
          <w:rFonts w:cstheme="minorHAnsi"/>
          <w:b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4F720E" w:rsidRPr="003E6934" w14:paraId="5CA3F18B" w14:textId="77777777" w:rsidTr="001013F8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FD147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378E3" w14:textId="539B105B" w:rsidR="004F720E" w:rsidRPr="003E6934" w:rsidRDefault="00591CFD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</w:t>
            </w:r>
            <w:r w:rsidR="004F720E" w:rsidRPr="003E6934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1.</w:t>
            </w:r>
            <w:r w:rsidR="004F720E" w:rsidRPr="003E6934">
              <w:rPr>
                <w:rFonts w:cstheme="minorHAnsi"/>
                <w:b/>
                <w:sz w:val="24"/>
                <w:szCs w:val="24"/>
              </w:rPr>
              <w:t>202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4F720E" w:rsidRPr="003E693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Četrtek</w:t>
            </w:r>
          </w:p>
          <w:p w14:paraId="104C5D4C" w14:textId="6692C098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E6934" w14:paraId="6708CB46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18763F89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0B701CAD" w14:textId="23B8857C" w:rsidR="004F720E" w:rsidRPr="003E6934" w:rsidRDefault="00942E58" w:rsidP="001013F8">
            <w:pPr>
              <w:rPr>
                <w:rFonts w:cstheme="minorHAnsi"/>
                <w:sz w:val="24"/>
                <w:szCs w:val="24"/>
              </w:rPr>
            </w:pPr>
            <w:r w:rsidRPr="00021718">
              <w:rPr>
                <w:rFonts w:cstheme="minorHAnsi"/>
                <w:color w:val="00B050"/>
                <w:sz w:val="24"/>
                <w:szCs w:val="24"/>
              </w:rPr>
              <w:t>Bio polnozrnata bombetka</w:t>
            </w:r>
            <w:r>
              <w:rPr>
                <w:rFonts w:cstheme="minorHAnsi"/>
                <w:sz w:val="24"/>
                <w:szCs w:val="24"/>
              </w:rPr>
              <w:t>, avokadov namaz, čaj</w:t>
            </w:r>
          </w:p>
        </w:tc>
      </w:tr>
      <w:tr w:rsidR="004F720E" w:rsidRPr="003E6934" w14:paraId="5736AE62" w14:textId="77777777" w:rsidTr="001013F8">
        <w:tc>
          <w:tcPr>
            <w:tcW w:w="1129" w:type="dxa"/>
          </w:tcPr>
          <w:p w14:paraId="576B1FA2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43A97693" w14:textId="7662E3F8" w:rsidR="004F720E" w:rsidRPr="003E6934" w:rsidRDefault="00942E58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</w:t>
            </w:r>
            <w:r w:rsidR="00D142B9">
              <w:rPr>
                <w:rFonts w:cstheme="minorHAnsi"/>
                <w:sz w:val="24"/>
                <w:szCs w:val="24"/>
              </w:rPr>
              <w:t>elenjavni krožnik</w:t>
            </w:r>
          </w:p>
        </w:tc>
      </w:tr>
      <w:tr w:rsidR="004F720E" w:rsidRPr="003E6934" w14:paraId="71AEEA30" w14:textId="77777777" w:rsidTr="001013F8">
        <w:tc>
          <w:tcPr>
            <w:tcW w:w="1129" w:type="dxa"/>
          </w:tcPr>
          <w:p w14:paraId="67CCBC4B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34606928" w14:textId="6639373A" w:rsidR="004F720E" w:rsidRPr="003E6934" w:rsidRDefault="00B4244D" w:rsidP="001013F8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Fižolova enolončnica, domače pecivo</w:t>
            </w:r>
          </w:p>
        </w:tc>
      </w:tr>
      <w:tr w:rsidR="004F720E" w:rsidRPr="003E6934" w14:paraId="418CF24A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5E5B184A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7BFBB9A" w14:textId="6BF5F330" w:rsidR="004F720E" w:rsidRPr="00942E58" w:rsidRDefault="00942E58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ruzni vafelj, sadje</w:t>
            </w:r>
          </w:p>
        </w:tc>
      </w:tr>
      <w:tr w:rsidR="004F720E" w:rsidRPr="003E6934" w14:paraId="151AE0B3" w14:textId="77777777" w:rsidTr="001013F8">
        <w:trPr>
          <w:trHeight w:val="33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7D793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F05250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4560250" w14:textId="299A7229" w:rsidR="004F720E" w:rsidRPr="003E6934" w:rsidRDefault="00591CFD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</w:t>
            </w:r>
            <w:r w:rsidR="004F720E" w:rsidRPr="003E6934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1</w:t>
            </w:r>
            <w:r w:rsidR="004F720E" w:rsidRPr="003E6934">
              <w:rPr>
                <w:rFonts w:cstheme="minorHAnsi"/>
                <w:b/>
                <w:sz w:val="24"/>
                <w:szCs w:val="24"/>
              </w:rPr>
              <w:t>.202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4F720E" w:rsidRPr="003E693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Petek</w:t>
            </w:r>
          </w:p>
          <w:p w14:paraId="42A37DB8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E6934" w14:paraId="6EB32DD2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432AF93C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62A85434" w14:textId="78E5A2A9" w:rsidR="004F720E" w:rsidRPr="003E6934" w:rsidRDefault="00942E58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D142B9">
              <w:rPr>
                <w:rFonts w:cstheme="minorHAnsi"/>
                <w:color w:val="00B050"/>
                <w:sz w:val="24"/>
                <w:szCs w:val="24"/>
              </w:rPr>
              <w:t>Bio mleko</w:t>
            </w:r>
            <w:r>
              <w:rPr>
                <w:rFonts w:cstheme="minorHAnsi"/>
                <w:sz w:val="24"/>
                <w:szCs w:val="24"/>
              </w:rPr>
              <w:t>, koruzni kosmiči</w:t>
            </w:r>
          </w:p>
        </w:tc>
      </w:tr>
      <w:tr w:rsidR="004F720E" w:rsidRPr="003E6934" w14:paraId="2DEB2CDC" w14:textId="77777777" w:rsidTr="001013F8">
        <w:tc>
          <w:tcPr>
            <w:tcW w:w="1129" w:type="dxa"/>
          </w:tcPr>
          <w:p w14:paraId="6AF1D6CF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ACAB769" w14:textId="21C910C5" w:rsidR="004F720E" w:rsidRPr="003E6934" w:rsidRDefault="00021718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E6934" w14:paraId="7BA1FBF3" w14:textId="77777777" w:rsidTr="001013F8">
        <w:tc>
          <w:tcPr>
            <w:tcW w:w="1129" w:type="dxa"/>
          </w:tcPr>
          <w:p w14:paraId="3224B51C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4544CE0F" w14:textId="27C9251C" w:rsidR="004F720E" w:rsidRPr="003E6934" w:rsidRDefault="00803126" w:rsidP="001013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ran v naravni omaki, kus kus, sotirana zelenjava</w:t>
            </w:r>
          </w:p>
        </w:tc>
      </w:tr>
      <w:tr w:rsidR="004F720E" w:rsidRPr="003E6934" w14:paraId="22AA8A30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104B85B4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3C54F793" w14:textId="4B270921" w:rsidR="004F720E" w:rsidRPr="003E6934" w:rsidRDefault="00FB6743" w:rsidP="001013F8">
            <w:pPr>
              <w:tabs>
                <w:tab w:val="left" w:pos="0"/>
                <w:tab w:val="center" w:pos="3858"/>
              </w:tabs>
              <w:rPr>
                <w:rFonts w:cstheme="minorHAnsi"/>
                <w:sz w:val="24"/>
                <w:szCs w:val="24"/>
              </w:rPr>
            </w:pPr>
            <w:r w:rsidRPr="00FB6743">
              <w:rPr>
                <w:rFonts w:cstheme="minorHAnsi"/>
                <w:color w:val="00B050"/>
                <w:sz w:val="24"/>
                <w:szCs w:val="24"/>
              </w:rPr>
              <w:t xml:space="preserve">Bio </w:t>
            </w:r>
            <w:r>
              <w:rPr>
                <w:rFonts w:cstheme="minorHAnsi"/>
                <w:color w:val="00B050"/>
                <w:sz w:val="24"/>
                <w:szCs w:val="24"/>
              </w:rPr>
              <w:t>čokoladni</w:t>
            </w:r>
            <w:r w:rsidRPr="00FB6743">
              <w:rPr>
                <w:rFonts w:cstheme="minorHAnsi"/>
                <w:color w:val="00B050"/>
                <w:sz w:val="24"/>
                <w:szCs w:val="24"/>
              </w:rPr>
              <w:t xml:space="preserve"> mafin, bio mleko</w:t>
            </w:r>
          </w:p>
        </w:tc>
      </w:tr>
      <w:tr w:rsidR="004F720E" w:rsidRPr="003E6934" w14:paraId="4BD00F76" w14:textId="77777777" w:rsidTr="001013F8">
        <w:trPr>
          <w:trHeight w:val="423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4075E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8F6E4" w14:textId="3A5757A9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3CAB128" w14:textId="51FB1F4D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055EF4C" w14:textId="77777777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1. Živila zapisana poševno so namenjena otrokom 1–2 let. Ostale jedi so miksane oz. Narezane na majhne kocke.</w:t>
            </w:r>
          </w:p>
          <w:p w14:paraId="5BCA1DC9" w14:textId="77777777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2. Obroki lahko vsebujejo alergene iz priloge ii uredbe 1169/2011/eu. Katalog jedi z označenimi alergeni je na oglasni deski pri zelenem vhodu in na vpogled v kuhinji.</w:t>
            </w:r>
          </w:p>
          <w:p w14:paraId="73E5866D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3. V jedeh, kjer je uporabljeno ekološko živilo, smo pred živilom pripisali »bio«. Označevanje ekoloških živil na jedilniku je v skladu s pravilnikom o ekološki pridelavi in predelavi kmetijskih pridelkov in živil.</w:t>
            </w:r>
          </w:p>
          <w:p w14:paraId="4762FEB4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9A302D">
              <w:rPr>
                <w:rFonts w:cstheme="minorHAnsi"/>
                <w:sz w:val="18"/>
                <w:szCs w:val="18"/>
              </w:rPr>
              <w:t xml:space="preserve">4. Jedi označene z » </w:t>
            </w:r>
            <w:r w:rsidRPr="009A302D">
              <w:rPr>
                <w:rFonts w:cstheme="minorHAnsi"/>
                <w:sz w:val="18"/>
                <w:szCs w:val="18"/>
                <w:vertAlign w:val="superscript"/>
              </w:rPr>
              <w:t>#</w:t>
            </w:r>
            <w:r w:rsidRPr="009A302D">
              <w:rPr>
                <w:rFonts w:cstheme="minorHAnsi"/>
                <w:sz w:val="18"/>
                <w:szCs w:val="18"/>
              </w:rPr>
              <w:t>« so lokalnega izvora</w:t>
            </w:r>
          </w:p>
          <w:p w14:paraId="29ECA9A9" w14:textId="77358651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B6ECE08" w14:textId="44E2E571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F890667" w14:textId="56C77BE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6D85914" w14:textId="15F841BF" w:rsidR="00A668A2" w:rsidRDefault="00A668A2" w:rsidP="00A668A2">
            <w:pPr>
              <w:rPr>
                <w:rFonts w:cstheme="minorHAnsi"/>
                <w:b/>
                <w:sz w:val="24"/>
                <w:szCs w:val="24"/>
              </w:rPr>
            </w:pPr>
            <w:r w:rsidRPr="004F1117">
              <w:rPr>
                <w:rFonts w:cstheme="minorHAnsi"/>
                <w:b/>
                <w:sz w:val="28"/>
                <w:szCs w:val="28"/>
              </w:rPr>
              <w:lastRenderedPageBreak/>
              <w:t xml:space="preserve">JEDILNIK ZA PREDŠOLSKE ODDELKE </w:t>
            </w:r>
            <w:r w:rsidR="00425591">
              <w:rPr>
                <w:rFonts w:cstheme="minorHAnsi"/>
                <w:b/>
                <w:sz w:val="28"/>
                <w:szCs w:val="28"/>
              </w:rPr>
              <w:t>JANUAR</w:t>
            </w:r>
            <w:r w:rsidR="00CC7FE4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4F1117">
              <w:rPr>
                <w:rFonts w:cstheme="minorHAnsi"/>
                <w:b/>
                <w:sz w:val="28"/>
                <w:szCs w:val="28"/>
              </w:rPr>
              <w:t>202</w:t>
            </w:r>
            <w:r w:rsidR="00425591">
              <w:rPr>
                <w:rFonts w:cstheme="minorHAnsi"/>
                <w:b/>
                <w:sz w:val="28"/>
                <w:szCs w:val="28"/>
              </w:rPr>
              <w:t>4</w:t>
            </w:r>
          </w:p>
          <w:p w14:paraId="3DE928A1" w14:textId="34C88EEB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D1F8C77" w14:textId="0E5C6276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B1B4FE7" w14:textId="2C571AFE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3E6934">
              <w:rPr>
                <w:rFonts w:cstheme="minorHAnsi"/>
                <w:b/>
                <w:sz w:val="24"/>
                <w:szCs w:val="24"/>
              </w:rPr>
              <w:t>2</w:t>
            </w:r>
            <w:r w:rsidR="00591CFD">
              <w:rPr>
                <w:rFonts w:cstheme="minorHAnsi"/>
                <w:b/>
                <w:sz w:val="24"/>
                <w:szCs w:val="24"/>
              </w:rPr>
              <w:t>2</w:t>
            </w:r>
            <w:r w:rsidRPr="003E6934">
              <w:rPr>
                <w:rFonts w:cstheme="minorHAnsi"/>
                <w:b/>
                <w:sz w:val="24"/>
                <w:szCs w:val="24"/>
              </w:rPr>
              <w:t>.</w:t>
            </w:r>
            <w:r w:rsidR="00591CFD">
              <w:rPr>
                <w:rFonts w:cstheme="minorHAnsi"/>
                <w:b/>
                <w:sz w:val="24"/>
                <w:szCs w:val="24"/>
              </w:rPr>
              <w:t>01</w:t>
            </w:r>
            <w:r w:rsidRPr="003E6934">
              <w:rPr>
                <w:rFonts w:cstheme="minorHAnsi"/>
                <w:b/>
                <w:sz w:val="24"/>
                <w:szCs w:val="24"/>
              </w:rPr>
              <w:t>.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Pr="003E693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Ponedeljek</w:t>
            </w:r>
            <w:r w:rsidR="00A0004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61D537F1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E6934" w14:paraId="3EB0A63A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7EE05D3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lastRenderedPageBreak/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1622EF7" w14:textId="57D0CBE9" w:rsidR="004F720E" w:rsidRPr="00FB6743" w:rsidRDefault="00B4244D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FB6743">
              <w:rPr>
                <w:rFonts w:cstheme="minorHAnsi"/>
                <w:color w:val="00B050"/>
                <w:sz w:val="24"/>
                <w:szCs w:val="24"/>
              </w:rPr>
              <w:t>Bio ovseni kruh</w:t>
            </w:r>
            <w:r>
              <w:rPr>
                <w:rFonts w:cstheme="minorHAnsi"/>
                <w:sz w:val="24"/>
                <w:szCs w:val="24"/>
              </w:rPr>
              <w:t>, medeno maslo, bela kava</w:t>
            </w:r>
          </w:p>
        </w:tc>
      </w:tr>
      <w:tr w:rsidR="004F720E" w:rsidRPr="003E6934" w14:paraId="317A2FF1" w14:textId="77777777" w:rsidTr="001013F8">
        <w:tc>
          <w:tcPr>
            <w:tcW w:w="1129" w:type="dxa"/>
          </w:tcPr>
          <w:p w14:paraId="19E5D983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21D63349" w14:textId="2BAB1DCC" w:rsidR="004F720E" w:rsidRPr="003E6934" w:rsidRDefault="00A05957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E6934" w14:paraId="7D00F7F6" w14:textId="77777777" w:rsidTr="001013F8">
        <w:tc>
          <w:tcPr>
            <w:tcW w:w="1129" w:type="dxa"/>
          </w:tcPr>
          <w:p w14:paraId="378E01C6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DE6DEDF" w14:textId="67E3F3D0" w:rsidR="004F720E" w:rsidRPr="003E6934" w:rsidRDefault="00A05957" w:rsidP="001013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lenjavna juha, makaronova solata s tuno in z</w:t>
            </w:r>
            <w:r w:rsidR="00CA10C2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>lenjavo</w:t>
            </w:r>
          </w:p>
        </w:tc>
      </w:tr>
      <w:tr w:rsidR="004F720E" w:rsidRPr="003E6934" w14:paraId="0987D537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2935883D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05B846FC" w14:textId="146FAFC8" w:rsidR="004F720E" w:rsidRPr="003E6934" w:rsidRDefault="00CA10C2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CA10C2">
              <w:rPr>
                <w:rFonts w:cstheme="minorHAnsi"/>
                <w:sz w:val="24"/>
                <w:szCs w:val="24"/>
              </w:rPr>
              <w:t>Ajdov kruh</w:t>
            </w:r>
            <w:r w:rsidR="000E64C0" w:rsidRPr="00CA10C2">
              <w:rPr>
                <w:rFonts w:cstheme="minorHAnsi"/>
                <w:sz w:val="24"/>
                <w:szCs w:val="24"/>
              </w:rPr>
              <w:t xml:space="preserve">, </w:t>
            </w:r>
            <w:r w:rsidR="000E64C0">
              <w:rPr>
                <w:rFonts w:cstheme="minorHAnsi"/>
                <w:sz w:val="24"/>
                <w:szCs w:val="24"/>
              </w:rPr>
              <w:t>sirni namaz</w:t>
            </w:r>
          </w:p>
        </w:tc>
      </w:tr>
      <w:tr w:rsidR="004F720E" w:rsidRPr="003E6934" w14:paraId="529A2FBD" w14:textId="77777777" w:rsidTr="001013F8">
        <w:trPr>
          <w:trHeight w:val="421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B6424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C5DE2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F0D85A8" w14:textId="73EB7E3F" w:rsidR="004F720E" w:rsidRPr="003E6934" w:rsidRDefault="00591CFD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</w:t>
            </w:r>
            <w:r w:rsidR="004F720E" w:rsidRPr="003E6934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1</w:t>
            </w:r>
            <w:r w:rsidR="004F720E" w:rsidRPr="003E6934">
              <w:rPr>
                <w:rFonts w:cstheme="minorHAnsi"/>
                <w:b/>
                <w:sz w:val="24"/>
                <w:szCs w:val="24"/>
              </w:rPr>
              <w:t>.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="004F720E" w:rsidRPr="003E693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Torek</w:t>
            </w:r>
            <w:r w:rsidR="00A0004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04CD49F0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E6934" w14:paraId="2CD74A20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0263E4E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630E53D" w14:textId="07C3DD47" w:rsidR="004F720E" w:rsidRPr="003E6934" w:rsidRDefault="00942E58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Štručka, piščančja hrenovka, ajvar, čaj</w:t>
            </w:r>
          </w:p>
        </w:tc>
      </w:tr>
      <w:tr w:rsidR="004F720E" w:rsidRPr="003E6934" w14:paraId="6ED1FB02" w14:textId="77777777" w:rsidTr="001013F8">
        <w:tc>
          <w:tcPr>
            <w:tcW w:w="1129" w:type="dxa"/>
          </w:tcPr>
          <w:p w14:paraId="5A43843E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B351776" w14:textId="50BB5553" w:rsidR="004F720E" w:rsidRPr="003E6934" w:rsidRDefault="00FB6743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E6934" w14:paraId="02A038DA" w14:textId="77777777" w:rsidTr="001013F8">
        <w:trPr>
          <w:trHeight w:val="70"/>
        </w:trPr>
        <w:tc>
          <w:tcPr>
            <w:tcW w:w="1129" w:type="dxa"/>
          </w:tcPr>
          <w:p w14:paraId="0897605C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32585ACD" w14:textId="70E3442C" w:rsidR="004F720E" w:rsidRPr="003E6934" w:rsidRDefault="00B4244D" w:rsidP="001013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čja obara</w:t>
            </w:r>
            <w:r w:rsidR="009D4361">
              <w:rPr>
                <w:rFonts w:cstheme="minorHAnsi"/>
                <w:sz w:val="24"/>
                <w:szCs w:val="24"/>
              </w:rPr>
              <w:t xml:space="preserve"> z ajdov</w:t>
            </w:r>
            <w:r>
              <w:rPr>
                <w:rFonts w:cstheme="minorHAnsi"/>
                <w:sz w:val="24"/>
                <w:szCs w:val="24"/>
              </w:rPr>
              <w:t>imi žganci</w:t>
            </w:r>
            <w:r w:rsidR="000E64C0">
              <w:rPr>
                <w:rFonts w:cstheme="minorHAnsi"/>
                <w:sz w:val="24"/>
                <w:szCs w:val="24"/>
              </w:rPr>
              <w:t xml:space="preserve">, kruh, </w:t>
            </w:r>
            <w:r w:rsidR="00CE7E04">
              <w:rPr>
                <w:rFonts w:cstheme="minorHAnsi"/>
                <w:sz w:val="24"/>
                <w:szCs w:val="24"/>
              </w:rPr>
              <w:t>jabolčna pita</w:t>
            </w:r>
          </w:p>
        </w:tc>
      </w:tr>
      <w:tr w:rsidR="004F720E" w:rsidRPr="003E6934" w14:paraId="2E013925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57B1B685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57B3F66B" w14:textId="0ACAD835" w:rsidR="004F720E" w:rsidRPr="003E6934" w:rsidRDefault="00CE7E04" w:rsidP="001013F8">
            <w:pPr>
              <w:tabs>
                <w:tab w:val="left" w:pos="0"/>
                <w:tab w:val="left" w:pos="577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ški jogurt</w:t>
            </w:r>
            <w:r w:rsidR="005122B9">
              <w:rPr>
                <w:rFonts w:cstheme="minorHAnsi"/>
                <w:sz w:val="24"/>
                <w:szCs w:val="24"/>
              </w:rPr>
              <w:t xml:space="preserve"> s kmetije*</w:t>
            </w:r>
          </w:p>
        </w:tc>
      </w:tr>
      <w:tr w:rsidR="004F720E" w:rsidRPr="003E6934" w14:paraId="14AE6505" w14:textId="77777777" w:rsidTr="001013F8">
        <w:trPr>
          <w:trHeight w:val="41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A04D9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F1C49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598F2D1" w14:textId="439473B2" w:rsidR="004F720E" w:rsidRPr="003E6934" w:rsidRDefault="00591CFD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</w:t>
            </w:r>
            <w:r w:rsidR="004F720E" w:rsidRPr="003E6934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1</w:t>
            </w:r>
            <w:r w:rsidR="004F720E" w:rsidRPr="003E6934">
              <w:rPr>
                <w:rFonts w:cstheme="minorHAnsi"/>
                <w:b/>
                <w:sz w:val="24"/>
                <w:szCs w:val="24"/>
              </w:rPr>
              <w:t>.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="00F8055C">
              <w:rPr>
                <w:rFonts w:cstheme="minorHAnsi"/>
                <w:b/>
                <w:sz w:val="24"/>
                <w:szCs w:val="24"/>
              </w:rPr>
              <w:t xml:space="preserve"> Sreda</w:t>
            </w:r>
          </w:p>
          <w:p w14:paraId="47A80AAD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E6934" w14:paraId="66D36D1A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1661FF3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bookmarkStart w:id="2" w:name="_Hlk148337122"/>
            <w:r w:rsidRPr="003E6934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45E46A6B" w14:textId="5EABF4CA" w:rsidR="004F720E" w:rsidRPr="003E6934" w:rsidRDefault="000E64C0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0E64C0">
              <w:rPr>
                <w:rFonts w:cstheme="minorHAnsi"/>
                <w:color w:val="00B050"/>
                <w:sz w:val="24"/>
                <w:szCs w:val="24"/>
              </w:rPr>
              <w:t>Bio polnozrnata bombetka</w:t>
            </w:r>
            <w:r>
              <w:rPr>
                <w:rFonts w:cstheme="minorHAnsi"/>
                <w:sz w:val="24"/>
                <w:szCs w:val="24"/>
              </w:rPr>
              <w:t xml:space="preserve">, topljen sir, zelenjavni krožnik, čaj z </w:t>
            </w:r>
            <w:r w:rsidR="005122B9">
              <w:rPr>
                <w:rFonts w:cstheme="minorHAnsi"/>
                <w:sz w:val="24"/>
                <w:szCs w:val="24"/>
              </w:rPr>
              <w:t>l</w:t>
            </w:r>
            <w:r>
              <w:rPr>
                <w:rFonts w:cstheme="minorHAnsi"/>
                <w:sz w:val="24"/>
                <w:szCs w:val="24"/>
              </w:rPr>
              <w:t>imono</w:t>
            </w:r>
          </w:p>
        </w:tc>
      </w:tr>
      <w:tr w:rsidR="004F720E" w:rsidRPr="003E6934" w14:paraId="6276C322" w14:textId="77777777" w:rsidTr="001013F8">
        <w:tc>
          <w:tcPr>
            <w:tcW w:w="1129" w:type="dxa"/>
          </w:tcPr>
          <w:p w14:paraId="580D68C4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15791DBE" w14:textId="787F1475" w:rsidR="004F720E" w:rsidRPr="003E6934" w:rsidRDefault="000E64C0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E6934" w14:paraId="710BCC01" w14:textId="77777777" w:rsidTr="001013F8">
        <w:trPr>
          <w:trHeight w:val="70"/>
        </w:trPr>
        <w:tc>
          <w:tcPr>
            <w:tcW w:w="1129" w:type="dxa"/>
          </w:tcPr>
          <w:p w14:paraId="0128E9A4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1997D67A" w14:textId="42C6A2B1" w:rsidR="004F720E" w:rsidRPr="003E6934" w:rsidRDefault="000E64C0" w:rsidP="001013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istra juha z kroglicami, musaka, </w:t>
            </w:r>
            <w:r w:rsidR="00CE7E04">
              <w:rPr>
                <w:sz w:val="24"/>
                <w:szCs w:val="24"/>
              </w:rPr>
              <w:t>mešana solata</w:t>
            </w:r>
          </w:p>
        </w:tc>
      </w:tr>
      <w:tr w:rsidR="004F720E" w:rsidRPr="003E6934" w14:paraId="28602BF5" w14:textId="77777777" w:rsidTr="001013F8">
        <w:tc>
          <w:tcPr>
            <w:tcW w:w="1129" w:type="dxa"/>
          </w:tcPr>
          <w:p w14:paraId="6C9E24DB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09F8C9BE" w14:textId="5429DA63" w:rsidR="004F720E" w:rsidRPr="003E6934" w:rsidRDefault="002D1170" w:rsidP="001013F8">
            <w:pPr>
              <w:tabs>
                <w:tab w:val="left" w:pos="0"/>
                <w:tab w:val="left" w:pos="1065"/>
              </w:tabs>
              <w:rPr>
                <w:rFonts w:cstheme="minorHAnsi"/>
                <w:sz w:val="24"/>
                <w:szCs w:val="24"/>
              </w:rPr>
            </w:pPr>
            <w:r w:rsidRPr="002D1170">
              <w:rPr>
                <w:rFonts w:cstheme="minorHAnsi"/>
                <w:color w:val="00B050"/>
                <w:sz w:val="24"/>
                <w:szCs w:val="24"/>
              </w:rPr>
              <w:t>Bio mleko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2D1170">
              <w:rPr>
                <w:rFonts w:cstheme="minorHAnsi"/>
                <w:color w:val="00B050"/>
                <w:sz w:val="24"/>
                <w:szCs w:val="24"/>
              </w:rPr>
              <w:t xml:space="preserve">bio kokosovi piškoti </w:t>
            </w:r>
          </w:p>
        </w:tc>
      </w:tr>
      <w:bookmarkEnd w:id="2"/>
    </w:tbl>
    <w:p w14:paraId="5976D63E" w14:textId="74806F93" w:rsidR="00F8055C" w:rsidRDefault="00F8055C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p w14:paraId="7E455535" w14:textId="0821D13A" w:rsidR="00F8055C" w:rsidRDefault="00F8055C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</w:t>
      </w:r>
      <w:r w:rsidR="00D44163">
        <w:rPr>
          <w:rFonts w:cstheme="minorHAnsi"/>
          <w:sz w:val="18"/>
          <w:szCs w:val="18"/>
        </w:rPr>
        <w:t xml:space="preserve"> </w:t>
      </w:r>
      <w:r w:rsidR="00591CFD">
        <w:rPr>
          <w:rFonts w:cstheme="minorHAnsi"/>
          <w:b/>
          <w:bCs/>
          <w:sz w:val="24"/>
          <w:szCs w:val="24"/>
        </w:rPr>
        <w:t>25</w:t>
      </w:r>
      <w:r>
        <w:rPr>
          <w:rFonts w:cstheme="minorHAnsi"/>
          <w:b/>
          <w:bCs/>
          <w:sz w:val="24"/>
          <w:szCs w:val="24"/>
        </w:rPr>
        <w:t>.</w:t>
      </w:r>
      <w:r w:rsidR="00591CFD">
        <w:rPr>
          <w:rFonts w:cstheme="minorHAnsi"/>
          <w:b/>
          <w:bCs/>
          <w:sz w:val="24"/>
          <w:szCs w:val="24"/>
        </w:rPr>
        <w:t>01</w:t>
      </w:r>
      <w:r>
        <w:rPr>
          <w:rFonts w:cstheme="minorHAnsi"/>
          <w:b/>
          <w:bCs/>
          <w:sz w:val="24"/>
          <w:szCs w:val="24"/>
        </w:rPr>
        <w:t>.2023 Četrtek</w:t>
      </w:r>
      <w:r>
        <w:rPr>
          <w:rFonts w:cstheme="minorHAnsi"/>
          <w:sz w:val="18"/>
          <w:szCs w:val="18"/>
        </w:rPr>
        <w:tab/>
      </w:r>
    </w:p>
    <w:p w14:paraId="4B073764" w14:textId="77777777" w:rsidR="00F8055C" w:rsidRDefault="00F8055C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055C" w:rsidRPr="00F8055C" w14:paraId="05A46F3E" w14:textId="77777777" w:rsidTr="006B6414">
        <w:tc>
          <w:tcPr>
            <w:tcW w:w="1129" w:type="dxa"/>
            <w:tcBorders>
              <w:top w:val="single" w:sz="4" w:space="0" w:color="auto"/>
            </w:tcBorders>
          </w:tcPr>
          <w:p w14:paraId="3319D894" w14:textId="77777777" w:rsidR="00F8055C" w:rsidRPr="002973CA" w:rsidRDefault="00F8055C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bookmarkStart w:id="3" w:name="_Hlk151368176"/>
            <w:r w:rsidRPr="002973CA">
              <w:rPr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01967F75" w14:textId="052648B3" w:rsidR="00F8055C" w:rsidRPr="0077736B" w:rsidRDefault="00CA10C2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čni riž, </w:t>
            </w:r>
            <w:r w:rsidR="00942E58">
              <w:rPr>
                <w:sz w:val="24"/>
                <w:szCs w:val="24"/>
              </w:rPr>
              <w:t>posip z lešniki</w:t>
            </w:r>
            <w:r w:rsidR="00E4468D">
              <w:rPr>
                <w:sz w:val="24"/>
                <w:szCs w:val="24"/>
              </w:rPr>
              <w:t>, suhe sliv</w:t>
            </w:r>
            <w:r w:rsidR="00942E58">
              <w:rPr>
                <w:sz w:val="24"/>
                <w:szCs w:val="24"/>
              </w:rPr>
              <w:t>e</w:t>
            </w:r>
          </w:p>
        </w:tc>
      </w:tr>
      <w:tr w:rsidR="00F8055C" w:rsidRPr="00F8055C" w14:paraId="36E138AA" w14:textId="77777777" w:rsidTr="006B6414">
        <w:tc>
          <w:tcPr>
            <w:tcW w:w="1129" w:type="dxa"/>
          </w:tcPr>
          <w:p w14:paraId="104C58CC" w14:textId="77777777" w:rsidR="00F8055C" w:rsidRPr="002973CA" w:rsidRDefault="00F8055C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BF73CB8" w14:textId="5DE95B81" w:rsidR="00F8055C" w:rsidRPr="002973CA" w:rsidRDefault="00CA10C2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krožnik</w:t>
            </w:r>
          </w:p>
        </w:tc>
      </w:tr>
      <w:tr w:rsidR="00F8055C" w:rsidRPr="00F8055C" w14:paraId="43D79597" w14:textId="77777777" w:rsidTr="006B6414">
        <w:trPr>
          <w:trHeight w:val="70"/>
        </w:trPr>
        <w:tc>
          <w:tcPr>
            <w:tcW w:w="1129" w:type="dxa"/>
          </w:tcPr>
          <w:p w14:paraId="7947AB4B" w14:textId="77777777" w:rsidR="00F8055C" w:rsidRPr="002973CA" w:rsidRDefault="00F8055C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4D835EC5" w14:textId="71BEA5CF" w:rsidR="00F8055C" w:rsidRPr="002973CA" w:rsidRDefault="00CA10C2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ščančja nabodala, pečen krompir z zelenjavo, </w:t>
            </w:r>
            <w:r w:rsidR="00CE7E04">
              <w:rPr>
                <w:rFonts w:cstheme="minorHAnsi"/>
                <w:sz w:val="24"/>
                <w:szCs w:val="24"/>
              </w:rPr>
              <w:t>šobska solata</w:t>
            </w:r>
          </w:p>
        </w:tc>
      </w:tr>
      <w:tr w:rsidR="00F8055C" w:rsidRPr="00F8055C" w14:paraId="26B7C26E" w14:textId="77777777" w:rsidTr="006B6414">
        <w:tc>
          <w:tcPr>
            <w:tcW w:w="1129" w:type="dxa"/>
          </w:tcPr>
          <w:p w14:paraId="40929C85" w14:textId="77777777" w:rsidR="00F8055C" w:rsidRPr="002973CA" w:rsidRDefault="00F8055C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38B6BEA" w14:textId="1AD727EF" w:rsidR="00F8055C" w:rsidRPr="00F8055C" w:rsidRDefault="002D1170" w:rsidP="00F8055C">
            <w:pPr>
              <w:tabs>
                <w:tab w:val="left" w:pos="2712"/>
              </w:tabs>
              <w:spacing w:line="259" w:lineRule="auto"/>
            </w:pPr>
            <w:r w:rsidRPr="002D1170">
              <w:rPr>
                <w:color w:val="00B050"/>
              </w:rPr>
              <w:t>Bio makova blazinica</w:t>
            </w:r>
            <w:r>
              <w:t xml:space="preserve">, </w:t>
            </w:r>
            <w:r w:rsidR="00427D17">
              <w:t>jabolko*</w:t>
            </w:r>
          </w:p>
        </w:tc>
      </w:tr>
      <w:bookmarkEnd w:id="3"/>
    </w:tbl>
    <w:p w14:paraId="60CC8FD1" w14:textId="5C0BBFC5" w:rsidR="00F8055C" w:rsidRDefault="00F8055C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p w14:paraId="49C8D151" w14:textId="42B6A52D" w:rsidR="00D44163" w:rsidRDefault="00D44163" w:rsidP="008C5649">
      <w:pPr>
        <w:tabs>
          <w:tab w:val="left" w:pos="2712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</w:t>
      </w:r>
      <w:r w:rsidR="00591CFD">
        <w:rPr>
          <w:rFonts w:cstheme="minorHAnsi"/>
          <w:b/>
          <w:bCs/>
          <w:sz w:val="24"/>
          <w:szCs w:val="24"/>
        </w:rPr>
        <w:t>26</w:t>
      </w:r>
      <w:r w:rsidRPr="00D44163">
        <w:rPr>
          <w:rFonts w:cstheme="minorHAnsi"/>
          <w:b/>
          <w:bCs/>
          <w:sz w:val="24"/>
          <w:szCs w:val="24"/>
        </w:rPr>
        <w:t>.</w:t>
      </w:r>
      <w:r w:rsidR="00591CFD">
        <w:rPr>
          <w:rFonts w:cstheme="minorHAnsi"/>
          <w:b/>
          <w:bCs/>
          <w:sz w:val="24"/>
          <w:szCs w:val="24"/>
        </w:rPr>
        <w:t>01</w:t>
      </w:r>
      <w:r w:rsidRPr="00D44163">
        <w:rPr>
          <w:rFonts w:cstheme="minorHAnsi"/>
          <w:b/>
          <w:bCs/>
          <w:sz w:val="24"/>
          <w:szCs w:val="24"/>
        </w:rPr>
        <w:t>.2023 Petek</w:t>
      </w:r>
    </w:p>
    <w:p w14:paraId="4AE6809D" w14:textId="77777777" w:rsidR="00D44163" w:rsidRPr="00D44163" w:rsidRDefault="00D44163" w:rsidP="008C5649">
      <w:pPr>
        <w:tabs>
          <w:tab w:val="left" w:pos="2712"/>
        </w:tabs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44163" w:rsidRPr="00F8055C" w14:paraId="66BAD0C5" w14:textId="77777777" w:rsidTr="002866AA">
        <w:tc>
          <w:tcPr>
            <w:tcW w:w="1129" w:type="dxa"/>
            <w:tcBorders>
              <w:top w:val="single" w:sz="4" w:space="0" w:color="auto"/>
            </w:tcBorders>
          </w:tcPr>
          <w:p w14:paraId="75764B87" w14:textId="77777777" w:rsidR="00D44163" w:rsidRPr="002973CA" w:rsidRDefault="00D44163" w:rsidP="002866A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63C69FC" w14:textId="42CE84A7" w:rsidR="00D44163" w:rsidRPr="0077736B" w:rsidRDefault="00942E58" w:rsidP="002866A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FB6743">
              <w:rPr>
                <w:rFonts w:cstheme="minorHAnsi"/>
                <w:color w:val="00B050"/>
                <w:sz w:val="24"/>
                <w:szCs w:val="24"/>
              </w:rPr>
              <w:t>Bio pirin zdrob,</w:t>
            </w:r>
            <w:r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andljev posip, brusnice</w:t>
            </w:r>
          </w:p>
        </w:tc>
      </w:tr>
      <w:tr w:rsidR="00D44163" w:rsidRPr="00F8055C" w14:paraId="14858678" w14:textId="77777777" w:rsidTr="002866AA">
        <w:tc>
          <w:tcPr>
            <w:tcW w:w="1129" w:type="dxa"/>
          </w:tcPr>
          <w:p w14:paraId="27E808CF" w14:textId="77777777" w:rsidR="00D44163" w:rsidRPr="002973CA" w:rsidRDefault="00D44163" w:rsidP="002866A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0BA6AE9D" w14:textId="0A22150F" w:rsidR="00D44163" w:rsidRPr="002973CA" w:rsidRDefault="00942E58" w:rsidP="002866A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o-z</w:t>
            </w:r>
            <w:r w:rsidR="002D1170">
              <w:rPr>
                <w:sz w:val="24"/>
                <w:szCs w:val="24"/>
              </w:rPr>
              <w:t>elenjavni krožnik</w:t>
            </w:r>
          </w:p>
        </w:tc>
      </w:tr>
      <w:tr w:rsidR="00D44163" w:rsidRPr="00F8055C" w14:paraId="22FF9192" w14:textId="77777777" w:rsidTr="002866AA">
        <w:trPr>
          <w:trHeight w:val="70"/>
        </w:trPr>
        <w:tc>
          <w:tcPr>
            <w:tcW w:w="1129" w:type="dxa"/>
          </w:tcPr>
          <w:p w14:paraId="61845D5E" w14:textId="77777777" w:rsidR="00D44163" w:rsidRPr="002973CA" w:rsidRDefault="00D44163" w:rsidP="002866A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2DFECCB2" w14:textId="46E9AB68" w:rsidR="00D44163" w:rsidRPr="002973CA" w:rsidRDefault="00427D17" w:rsidP="002866A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až, kruhovi cmoki, pesa</w:t>
            </w:r>
          </w:p>
        </w:tc>
      </w:tr>
      <w:tr w:rsidR="00D44163" w:rsidRPr="00F8055C" w14:paraId="4F14624B" w14:textId="77777777" w:rsidTr="002866AA">
        <w:tc>
          <w:tcPr>
            <w:tcW w:w="1129" w:type="dxa"/>
          </w:tcPr>
          <w:p w14:paraId="41805DC3" w14:textId="77777777" w:rsidR="00D44163" w:rsidRPr="002973CA" w:rsidRDefault="00D44163" w:rsidP="002866A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7499E5DE" w14:textId="101BF01C" w:rsidR="00D44163" w:rsidRPr="00F8055C" w:rsidRDefault="00427D17" w:rsidP="002866AA">
            <w:pPr>
              <w:tabs>
                <w:tab w:val="left" w:pos="2712"/>
              </w:tabs>
              <w:spacing w:line="259" w:lineRule="auto"/>
            </w:pPr>
            <w:r w:rsidRPr="00427D17">
              <w:rPr>
                <w:color w:val="00B050"/>
              </w:rPr>
              <w:t>Bio sadni kefir</w:t>
            </w:r>
            <w:r>
              <w:t>, grisini</w:t>
            </w:r>
          </w:p>
        </w:tc>
      </w:tr>
    </w:tbl>
    <w:p w14:paraId="419E81AA" w14:textId="77777777" w:rsidR="00F8055C" w:rsidRDefault="00F8055C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p w14:paraId="708A304E" w14:textId="77777777" w:rsidR="00A668A2" w:rsidRDefault="00A668A2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p w14:paraId="6EEF016F" w14:textId="77777777" w:rsidR="00D44163" w:rsidRDefault="00D44163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p w14:paraId="18536141" w14:textId="3CE891D6" w:rsidR="00D83681" w:rsidRPr="005851C1" w:rsidRDefault="00D83681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1. Živila zapisana poševno so namenjena otrokom 1–2 let. Ostale jedi so miksane oz. Narezane na majhne kocke.</w:t>
      </w:r>
    </w:p>
    <w:p w14:paraId="51C6AA6B" w14:textId="77777777" w:rsidR="00D83681" w:rsidRPr="005851C1" w:rsidRDefault="00D83681" w:rsidP="00D83681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2. Obroki lahko vsebujejo alergene iz priloge ii uredbe 1169/2011/eu. Katalog jedi z označenimi alergeni je na oglasni deski pri zelenem vhodu in na vpogled v kuhinji.</w:t>
      </w:r>
    </w:p>
    <w:p w14:paraId="712F7B09" w14:textId="2521175E" w:rsidR="00CF36FA" w:rsidRDefault="00D83681" w:rsidP="00BB364E">
      <w:pPr>
        <w:spacing w:after="0"/>
        <w:rPr>
          <w:rFonts w:cstheme="minorHAnsi"/>
          <w:b/>
          <w:sz w:val="24"/>
          <w:szCs w:val="24"/>
        </w:rPr>
      </w:pPr>
      <w:r w:rsidRPr="005851C1">
        <w:rPr>
          <w:rFonts w:cstheme="minorHAnsi"/>
          <w:sz w:val="18"/>
          <w:szCs w:val="18"/>
        </w:rPr>
        <w:t>3. V jedeh, kjer je uporabljeno ekološko živilo, smo pred živilom pripisali »bio«. Označevanje ekoloških živil na jedilniku je v skladu s pravilnikom o ekološki pridelavi in predelavi kmetijskih pridelkov in živil</w:t>
      </w:r>
    </w:p>
    <w:p w14:paraId="54003FDE" w14:textId="77777777" w:rsidR="009A302D" w:rsidRPr="009A302D" w:rsidRDefault="009A302D" w:rsidP="009A302D">
      <w:pPr>
        <w:spacing w:after="0"/>
        <w:rPr>
          <w:rFonts w:cstheme="minorHAnsi"/>
          <w:sz w:val="18"/>
          <w:szCs w:val="18"/>
        </w:rPr>
      </w:pPr>
      <w:r w:rsidRPr="009A302D">
        <w:rPr>
          <w:rFonts w:cstheme="minorHAnsi"/>
          <w:sz w:val="18"/>
          <w:szCs w:val="18"/>
        </w:rPr>
        <w:t xml:space="preserve">4. Jedi označene z » </w:t>
      </w:r>
      <w:r w:rsidRPr="009A302D">
        <w:rPr>
          <w:rFonts w:cstheme="minorHAnsi"/>
          <w:sz w:val="18"/>
          <w:szCs w:val="18"/>
          <w:vertAlign w:val="superscript"/>
        </w:rPr>
        <w:t>#</w:t>
      </w:r>
      <w:r w:rsidRPr="009A302D">
        <w:rPr>
          <w:rFonts w:cstheme="minorHAnsi"/>
          <w:sz w:val="18"/>
          <w:szCs w:val="18"/>
        </w:rPr>
        <w:t>« so lokalnega izvora</w:t>
      </w:r>
    </w:p>
    <w:p w14:paraId="626534B4" w14:textId="5FA3CCCF" w:rsidR="00D67633" w:rsidRDefault="00D67633" w:rsidP="009A302D">
      <w:pPr>
        <w:rPr>
          <w:rFonts w:cstheme="minorHAnsi"/>
          <w:b/>
          <w:sz w:val="24"/>
          <w:szCs w:val="24"/>
        </w:rPr>
      </w:pPr>
    </w:p>
    <w:p w14:paraId="0939E0E6" w14:textId="4C1D3A11" w:rsidR="00D67633" w:rsidRDefault="00D67633" w:rsidP="009A302D">
      <w:pPr>
        <w:rPr>
          <w:rFonts w:cstheme="minorHAnsi"/>
          <w:b/>
          <w:sz w:val="24"/>
          <w:szCs w:val="24"/>
        </w:rPr>
      </w:pPr>
    </w:p>
    <w:p w14:paraId="2FF356B0" w14:textId="77777777" w:rsidR="00591CFD" w:rsidRDefault="00591CFD" w:rsidP="00591CFD">
      <w:pPr>
        <w:jc w:val="center"/>
        <w:rPr>
          <w:rFonts w:cstheme="minorHAnsi"/>
          <w:b/>
          <w:sz w:val="28"/>
          <w:szCs w:val="28"/>
        </w:rPr>
      </w:pPr>
      <w:r w:rsidRPr="004F1117">
        <w:rPr>
          <w:rFonts w:cstheme="minorHAnsi"/>
          <w:b/>
          <w:sz w:val="28"/>
          <w:szCs w:val="28"/>
        </w:rPr>
        <w:lastRenderedPageBreak/>
        <w:t>JEDILNIK ZA PREDŠOLSKE ODDELKE</w:t>
      </w:r>
      <w:r w:rsidRPr="00F8055C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JANUAR</w:t>
      </w:r>
      <w:r w:rsidRPr="00F8055C">
        <w:rPr>
          <w:rFonts w:cstheme="minorHAnsi"/>
          <w:b/>
          <w:sz w:val="28"/>
          <w:szCs w:val="28"/>
        </w:rPr>
        <w:t xml:space="preserve"> </w:t>
      </w:r>
      <w:r w:rsidRPr="004F1117">
        <w:rPr>
          <w:rFonts w:cstheme="minorHAnsi"/>
          <w:b/>
          <w:sz w:val="28"/>
          <w:szCs w:val="28"/>
        </w:rPr>
        <w:t>202</w:t>
      </w:r>
      <w:r>
        <w:rPr>
          <w:rFonts w:cstheme="minorHAnsi"/>
          <w:b/>
          <w:sz w:val="28"/>
          <w:szCs w:val="28"/>
        </w:rPr>
        <w:t>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591CFD" w:rsidRPr="006A4F2A" w14:paraId="40DC2ADB" w14:textId="77777777" w:rsidTr="00AD1024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16C17" w14:textId="77777777" w:rsidR="00591CFD" w:rsidRPr="006A4F2A" w:rsidRDefault="00591CFD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4" w:name="_Hlk152923555"/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C7324" w14:textId="6272FC4C" w:rsidR="00591CFD" w:rsidRPr="006A4F2A" w:rsidRDefault="00591CFD" w:rsidP="00AD102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29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01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 202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55C9FC2D" w14:textId="77777777" w:rsidR="00591CFD" w:rsidRPr="006A4F2A" w:rsidRDefault="00591CFD" w:rsidP="00AD102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91CFD" w:rsidRPr="006A4F2A" w14:paraId="4FD75295" w14:textId="77777777" w:rsidTr="00AD1024">
        <w:tc>
          <w:tcPr>
            <w:tcW w:w="1129" w:type="dxa"/>
            <w:tcBorders>
              <w:top w:val="single" w:sz="4" w:space="0" w:color="auto"/>
            </w:tcBorders>
          </w:tcPr>
          <w:p w14:paraId="5964EB99" w14:textId="77777777" w:rsidR="00591CFD" w:rsidRPr="006A4F2A" w:rsidRDefault="00591CFD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0FAF36D5" w14:textId="5E4B591B" w:rsidR="00591CFD" w:rsidRPr="006A4F2A" w:rsidRDefault="00B21666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ruh s semeni, pašteta, kuhano jajce</w:t>
            </w:r>
            <w:r w:rsidR="00A62250">
              <w:rPr>
                <w:rFonts w:cstheme="minorHAnsi"/>
                <w:color w:val="000000" w:themeColor="text1"/>
                <w:sz w:val="24"/>
                <w:szCs w:val="24"/>
              </w:rPr>
              <w:t>*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čaj z limono</w:t>
            </w:r>
          </w:p>
        </w:tc>
      </w:tr>
      <w:tr w:rsidR="00591CFD" w:rsidRPr="006A4F2A" w14:paraId="35E05EAE" w14:textId="77777777" w:rsidTr="00AD1024">
        <w:tc>
          <w:tcPr>
            <w:tcW w:w="1129" w:type="dxa"/>
          </w:tcPr>
          <w:p w14:paraId="128809BB" w14:textId="77777777" w:rsidR="00591CFD" w:rsidRPr="006A4F2A" w:rsidRDefault="00591CFD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07E9F81E" w14:textId="58781CA5" w:rsidR="00591CFD" w:rsidRPr="006A4F2A" w:rsidRDefault="00B21666" w:rsidP="00AD1024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dni krožnik</w:t>
            </w:r>
          </w:p>
        </w:tc>
      </w:tr>
      <w:tr w:rsidR="00591CFD" w:rsidRPr="006A4F2A" w14:paraId="6892966C" w14:textId="77777777" w:rsidTr="00AD1024">
        <w:tc>
          <w:tcPr>
            <w:tcW w:w="1129" w:type="dxa"/>
          </w:tcPr>
          <w:p w14:paraId="7B9D137F" w14:textId="77777777" w:rsidR="00591CFD" w:rsidRPr="006A4F2A" w:rsidRDefault="00591CFD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401EA9E" w14:textId="3C019B78" w:rsidR="00591CFD" w:rsidRPr="006A4F2A" w:rsidRDefault="00A62250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remna porova</w:t>
            </w:r>
            <w:r w:rsidR="00B32E5D">
              <w:rPr>
                <w:rFonts w:cstheme="minorHAnsi"/>
                <w:color w:val="000000" w:themeColor="text1"/>
                <w:sz w:val="24"/>
                <w:szCs w:val="24"/>
              </w:rPr>
              <w:t xml:space="preserve"> juha, </w:t>
            </w:r>
            <w:r w:rsidR="00CE7E04">
              <w:rPr>
                <w:rFonts w:cstheme="minorHAnsi"/>
                <w:color w:val="000000" w:themeColor="text1"/>
                <w:sz w:val="24"/>
                <w:szCs w:val="24"/>
              </w:rPr>
              <w:t>makaronovo meso</w:t>
            </w:r>
            <w:r w:rsidR="002C00C3">
              <w:rPr>
                <w:rFonts w:cstheme="minorHAnsi"/>
                <w:color w:val="000000" w:themeColor="text1"/>
                <w:sz w:val="24"/>
                <w:szCs w:val="24"/>
              </w:rPr>
              <w:t>, solata z lečo</w:t>
            </w:r>
          </w:p>
        </w:tc>
      </w:tr>
      <w:tr w:rsidR="00591CFD" w:rsidRPr="006A4F2A" w14:paraId="19FFB57B" w14:textId="77777777" w:rsidTr="00AD1024">
        <w:tc>
          <w:tcPr>
            <w:tcW w:w="1129" w:type="dxa"/>
            <w:tcBorders>
              <w:bottom w:val="single" w:sz="4" w:space="0" w:color="auto"/>
            </w:tcBorders>
          </w:tcPr>
          <w:p w14:paraId="5AA1A412" w14:textId="77777777" w:rsidR="00591CFD" w:rsidRPr="006A4F2A" w:rsidRDefault="00591CFD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06202387" w14:textId="274E0DC0" w:rsidR="00591CFD" w:rsidRPr="006A4F2A" w:rsidRDefault="00D72700" w:rsidP="00AD1024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irova </w:t>
            </w:r>
            <w:r w:rsidR="00A62250">
              <w:rPr>
                <w:rFonts w:cstheme="minorHAnsi"/>
                <w:color w:val="000000" w:themeColor="text1"/>
                <w:sz w:val="24"/>
                <w:szCs w:val="24"/>
              </w:rPr>
              <w:t>š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ručka,</w:t>
            </w:r>
            <w:r w:rsidR="00942E5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42E58">
              <w:rPr>
                <w:rFonts w:cstheme="minorHAnsi"/>
                <w:sz w:val="24"/>
                <w:szCs w:val="24"/>
              </w:rPr>
              <w:t>mandarina</w:t>
            </w:r>
          </w:p>
        </w:tc>
      </w:tr>
      <w:bookmarkEnd w:id="4"/>
    </w:tbl>
    <w:p w14:paraId="18496E94" w14:textId="1B8D6DC5" w:rsidR="0005476C" w:rsidRDefault="0005476C" w:rsidP="009A302D">
      <w:pPr>
        <w:rPr>
          <w:rFonts w:cstheme="minorHAnsi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591CFD" w:rsidRPr="006A4F2A" w14:paraId="1A84D6B2" w14:textId="77777777" w:rsidTr="00AD1024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86ED8" w14:textId="77777777" w:rsidR="00591CFD" w:rsidRPr="006A4F2A" w:rsidRDefault="00591CFD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1258B" w14:textId="638D1DF8" w:rsidR="00591CFD" w:rsidRPr="006A4F2A" w:rsidRDefault="00591CFD" w:rsidP="00AD102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30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01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 202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4 Torek</w:t>
            </w:r>
          </w:p>
          <w:p w14:paraId="781A0D80" w14:textId="77777777" w:rsidR="00591CFD" w:rsidRPr="006A4F2A" w:rsidRDefault="00591CFD" w:rsidP="00AD102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91CFD" w:rsidRPr="006A4F2A" w14:paraId="2C7B443D" w14:textId="77777777" w:rsidTr="00AD1024">
        <w:tc>
          <w:tcPr>
            <w:tcW w:w="1129" w:type="dxa"/>
            <w:tcBorders>
              <w:top w:val="single" w:sz="4" w:space="0" w:color="auto"/>
            </w:tcBorders>
          </w:tcPr>
          <w:p w14:paraId="752D336B" w14:textId="77777777" w:rsidR="00591CFD" w:rsidRPr="006A4F2A" w:rsidRDefault="00591CFD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621A7805" w14:textId="2AC623DC" w:rsidR="00591CFD" w:rsidRPr="006A4F2A" w:rsidRDefault="00C066FA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72700">
              <w:rPr>
                <w:rFonts w:cstheme="minorHAnsi"/>
                <w:color w:val="00B050"/>
                <w:sz w:val="24"/>
                <w:szCs w:val="24"/>
              </w:rPr>
              <w:t>Bio koruzna blazinica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zeliščni namaz s semeni, paradižnik, čaj</w:t>
            </w:r>
          </w:p>
        </w:tc>
      </w:tr>
      <w:tr w:rsidR="00591CFD" w:rsidRPr="006A4F2A" w14:paraId="72C6262A" w14:textId="77777777" w:rsidTr="00AD1024">
        <w:tc>
          <w:tcPr>
            <w:tcW w:w="1129" w:type="dxa"/>
          </w:tcPr>
          <w:p w14:paraId="0FF5ABA2" w14:textId="77777777" w:rsidR="00591CFD" w:rsidRPr="006A4F2A" w:rsidRDefault="00591CFD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EC626AA" w14:textId="234C4ED3" w:rsidR="00591CFD" w:rsidRPr="006A4F2A" w:rsidRDefault="00C066FA" w:rsidP="00AD1024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dni krožnik</w:t>
            </w:r>
          </w:p>
        </w:tc>
      </w:tr>
      <w:tr w:rsidR="00591CFD" w:rsidRPr="006A4F2A" w14:paraId="049867D5" w14:textId="77777777" w:rsidTr="00AD1024">
        <w:tc>
          <w:tcPr>
            <w:tcW w:w="1129" w:type="dxa"/>
          </w:tcPr>
          <w:p w14:paraId="36B3145E" w14:textId="77777777" w:rsidR="00591CFD" w:rsidRPr="006A4F2A" w:rsidRDefault="00591CFD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0F211E69" w14:textId="78704B06" w:rsidR="00591CFD" w:rsidRPr="006A4F2A" w:rsidRDefault="00CE7E04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ota s kislo repo</w:t>
            </w:r>
            <w:r w:rsidR="00D72700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4E1D0C">
              <w:rPr>
                <w:rFonts w:cstheme="minorHAnsi"/>
                <w:color w:val="000000" w:themeColor="text1"/>
                <w:sz w:val="24"/>
                <w:szCs w:val="24"/>
              </w:rPr>
              <w:t>ovsen kruh, marmorni kolač</w:t>
            </w:r>
          </w:p>
        </w:tc>
      </w:tr>
      <w:tr w:rsidR="00591CFD" w:rsidRPr="006A4F2A" w14:paraId="178840FB" w14:textId="77777777" w:rsidTr="00AD1024">
        <w:tc>
          <w:tcPr>
            <w:tcW w:w="1129" w:type="dxa"/>
            <w:tcBorders>
              <w:bottom w:val="single" w:sz="4" w:space="0" w:color="auto"/>
            </w:tcBorders>
          </w:tcPr>
          <w:p w14:paraId="65D40701" w14:textId="77777777" w:rsidR="00591CFD" w:rsidRPr="006A4F2A" w:rsidRDefault="00591CFD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121DAD26" w14:textId="12CDCFF7" w:rsidR="00591CFD" w:rsidRPr="006A4F2A" w:rsidRDefault="00C066FA" w:rsidP="00AD1024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Fit štručka, </w:t>
            </w:r>
            <w:r w:rsidRPr="00C066FA">
              <w:rPr>
                <w:rFonts w:cstheme="minorHAnsi"/>
                <w:color w:val="00B050"/>
                <w:sz w:val="24"/>
                <w:szCs w:val="24"/>
              </w:rPr>
              <w:t>bio mleko</w:t>
            </w:r>
          </w:p>
        </w:tc>
      </w:tr>
    </w:tbl>
    <w:p w14:paraId="1BB8EF7E" w14:textId="61319D2C" w:rsidR="00591CFD" w:rsidRDefault="00591CFD" w:rsidP="009A302D">
      <w:pPr>
        <w:rPr>
          <w:rFonts w:cstheme="minorHAnsi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591CFD" w:rsidRPr="006A4F2A" w14:paraId="350EA2D7" w14:textId="77777777" w:rsidTr="00AD1024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1FA4E" w14:textId="77777777" w:rsidR="00591CFD" w:rsidRPr="006A4F2A" w:rsidRDefault="00591CFD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C68C3" w14:textId="4A8F3CD5" w:rsidR="00591CFD" w:rsidRPr="006A4F2A" w:rsidRDefault="00591CFD" w:rsidP="00AD102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31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01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 202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reda</w:t>
            </w:r>
          </w:p>
          <w:p w14:paraId="7F8BE64A" w14:textId="77777777" w:rsidR="00591CFD" w:rsidRPr="006A4F2A" w:rsidRDefault="00591CFD" w:rsidP="00AD102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91CFD" w:rsidRPr="006A4F2A" w14:paraId="74E6A8D6" w14:textId="77777777" w:rsidTr="00AD1024">
        <w:tc>
          <w:tcPr>
            <w:tcW w:w="1129" w:type="dxa"/>
            <w:tcBorders>
              <w:top w:val="single" w:sz="4" w:space="0" w:color="auto"/>
            </w:tcBorders>
          </w:tcPr>
          <w:p w14:paraId="0D89D29F" w14:textId="77777777" w:rsidR="00591CFD" w:rsidRPr="006A4F2A" w:rsidRDefault="00591CFD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7B61E04B" w14:textId="7159098E" w:rsidR="00591CFD" w:rsidRPr="006A4F2A" w:rsidRDefault="004E1D0C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31093">
              <w:rPr>
                <w:rFonts w:cstheme="minorHAnsi"/>
                <w:color w:val="00B050"/>
                <w:sz w:val="24"/>
                <w:szCs w:val="24"/>
              </w:rPr>
              <w:t>Bio kamutov</w:t>
            </w:r>
            <w:r w:rsidR="00431093" w:rsidRPr="00431093">
              <w:rPr>
                <w:rFonts w:cstheme="minorHAnsi"/>
                <w:color w:val="00B050"/>
                <w:sz w:val="24"/>
                <w:szCs w:val="24"/>
              </w:rPr>
              <w:t>a</w:t>
            </w:r>
            <w:r w:rsidRPr="00431093">
              <w:rPr>
                <w:rFonts w:cstheme="minorHAnsi"/>
                <w:color w:val="00B050"/>
                <w:sz w:val="24"/>
                <w:szCs w:val="24"/>
              </w:rPr>
              <w:t xml:space="preserve"> blazinic</w:t>
            </w:r>
            <w:r w:rsidR="00431093" w:rsidRPr="00431093">
              <w:rPr>
                <w:rFonts w:cstheme="minorHAnsi"/>
                <w:color w:val="00B050"/>
                <w:sz w:val="24"/>
                <w:szCs w:val="24"/>
              </w:rPr>
              <w:t>a</w:t>
            </w:r>
            <w:r w:rsidRPr="00431093">
              <w:rPr>
                <w:rFonts w:cstheme="minorHAnsi"/>
                <w:color w:val="00B050"/>
                <w:sz w:val="24"/>
                <w:szCs w:val="24"/>
              </w:rPr>
              <w:t xml:space="preserve">, </w:t>
            </w:r>
            <w:r w:rsidR="00431093" w:rsidRPr="00431093">
              <w:rPr>
                <w:rFonts w:cstheme="minorHAnsi"/>
                <w:color w:val="00B050"/>
                <w:sz w:val="24"/>
                <w:szCs w:val="24"/>
              </w:rPr>
              <w:t xml:space="preserve">bio </w:t>
            </w:r>
            <w:r w:rsidRPr="00431093">
              <w:rPr>
                <w:rFonts w:cstheme="minorHAnsi"/>
                <w:color w:val="00B050"/>
                <w:sz w:val="24"/>
                <w:szCs w:val="24"/>
              </w:rPr>
              <w:t>masl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, domača marmelada, </w:t>
            </w:r>
            <w:r w:rsidR="00431093">
              <w:rPr>
                <w:rFonts w:cstheme="minorHAnsi"/>
                <w:color w:val="000000" w:themeColor="text1"/>
                <w:sz w:val="24"/>
                <w:szCs w:val="24"/>
              </w:rPr>
              <w:t>bela kava</w:t>
            </w:r>
          </w:p>
        </w:tc>
      </w:tr>
      <w:tr w:rsidR="00591CFD" w:rsidRPr="006A4F2A" w14:paraId="57120F6D" w14:textId="77777777" w:rsidTr="00AD1024">
        <w:tc>
          <w:tcPr>
            <w:tcW w:w="1129" w:type="dxa"/>
          </w:tcPr>
          <w:p w14:paraId="4FE802DE" w14:textId="77777777" w:rsidR="00591CFD" w:rsidRPr="006A4F2A" w:rsidRDefault="00591CFD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12C2D27F" w14:textId="466B5853" w:rsidR="00591CFD" w:rsidRPr="006A4F2A" w:rsidRDefault="00942E58" w:rsidP="00AD1024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dno-z</w:t>
            </w:r>
            <w:r w:rsidR="004E1D0C">
              <w:rPr>
                <w:rFonts w:cstheme="minorHAnsi"/>
                <w:color w:val="000000" w:themeColor="text1"/>
                <w:sz w:val="24"/>
                <w:szCs w:val="24"/>
              </w:rPr>
              <w:t>elenjavni krožnik</w:t>
            </w:r>
          </w:p>
        </w:tc>
      </w:tr>
      <w:tr w:rsidR="00591CFD" w:rsidRPr="006A4F2A" w14:paraId="4A5E0A3B" w14:textId="77777777" w:rsidTr="00AD1024">
        <w:tc>
          <w:tcPr>
            <w:tcW w:w="1129" w:type="dxa"/>
          </w:tcPr>
          <w:p w14:paraId="6AE6B8C3" w14:textId="77777777" w:rsidR="00591CFD" w:rsidRPr="006A4F2A" w:rsidRDefault="00591CFD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304B0DD2" w14:textId="53B6A16D" w:rsidR="00591CFD" w:rsidRPr="006A4F2A" w:rsidRDefault="00D72700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ile ribe, pire krompir s korenčkom, zelje v solati</w:t>
            </w:r>
          </w:p>
        </w:tc>
      </w:tr>
      <w:tr w:rsidR="00591CFD" w:rsidRPr="006A4F2A" w14:paraId="535478D0" w14:textId="77777777" w:rsidTr="00AD1024">
        <w:tc>
          <w:tcPr>
            <w:tcW w:w="1129" w:type="dxa"/>
            <w:tcBorders>
              <w:bottom w:val="single" w:sz="4" w:space="0" w:color="auto"/>
            </w:tcBorders>
          </w:tcPr>
          <w:p w14:paraId="14BB4437" w14:textId="77777777" w:rsidR="00591CFD" w:rsidRPr="006A4F2A" w:rsidRDefault="00591CFD" w:rsidP="00AD10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F34B018" w14:textId="14728D07" w:rsidR="00591CFD" w:rsidRPr="006A4F2A" w:rsidRDefault="00E815F7" w:rsidP="00AD1024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Navaden </w:t>
            </w:r>
            <w:r w:rsidRPr="00E815F7">
              <w:rPr>
                <w:rFonts w:cstheme="minorHAnsi"/>
                <w:color w:val="00B050"/>
                <w:sz w:val="24"/>
                <w:szCs w:val="24"/>
              </w:rPr>
              <w:t>bio jogur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E815F7">
              <w:rPr>
                <w:rFonts w:cstheme="minorHAnsi"/>
                <w:color w:val="00B050"/>
                <w:sz w:val="24"/>
                <w:szCs w:val="24"/>
              </w:rPr>
              <w:t>bio banana</w:t>
            </w:r>
          </w:p>
        </w:tc>
      </w:tr>
    </w:tbl>
    <w:p w14:paraId="47677F78" w14:textId="3EBEF0F3" w:rsidR="00591CFD" w:rsidRDefault="00591CFD" w:rsidP="009A302D">
      <w:pPr>
        <w:rPr>
          <w:rFonts w:cstheme="minorHAnsi"/>
          <w:b/>
          <w:sz w:val="24"/>
          <w:szCs w:val="24"/>
        </w:rPr>
      </w:pPr>
    </w:p>
    <w:p w14:paraId="3E2E5E03" w14:textId="13D97AB9" w:rsidR="00591CFD" w:rsidRDefault="00591CFD" w:rsidP="009A302D">
      <w:pPr>
        <w:rPr>
          <w:rFonts w:cstheme="minorHAnsi"/>
          <w:b/>
          <w:sz w:val="24"/>
          <w:szCs w:val="24"/>
        </w:rPr>
      </w:pPr>
    </w:p>
    <w:p w14:paraId="2796845F" w14:textId="77777777" w:rsidR="00591CFD" w:rsidRPr="005851C1" w:rsidRDefault="00591CFD" w:rsidP="00591CFD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1. Živila zapisana poševno so namenjena otrokom 1–2 let. Ostale jedi so miksane oz. Narezane na majhne kocke.</w:t>
      </w:r>
    </w:p>
    <w:p w14:paraId="5460FF56" w14:textId="77777777" w:rsidR="00591CFD" w:rsidRPr="005851C1" w:rsidRDefault="00591CFD" w:rsidP="00591CFD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2. Obroki lahko vsebujejo alergene iz priloge ii uredbe 1169/2011/eu. Katalog jedi z označenimi alergeni je na oglasni deski pri zelenem vhodu in na vpogled v kuhinji.</w:t>
      </w:r>
    </w:p>
    <w:p w14:paraId="28306361" w14:textId="77777777" w:rsidR="00591CFD" w:rsidRDefault="00591CFD" w:rsidP="00591CFD">
      <w:pPr>
        <w:spacing w:after="0"/>
        <w:rPr>
          <w:rFonts w:cstheme="minorHAnsi"/>
          <w:b/>
          <w:sz w:val="24"/>
          <w:szCs w:val="24"/>
        </w:rPr>
      </w:pPr>
      <w:r w:rsidRPr="005851C1">
        <w:rPr>
          <w:rFonts w:cstheme="minorHAnsi"/>
          <w:sz w:val="18"/>
          <w:szCs w:val="18"/>
        </w:rPr>
        <w:t>3. V jedeh, kjer je uporabljeno ekološko živilo, smo pred živilom pripisali »bio«. Označevanje ekoloških živil na jedilniku je v skladu s pravilnikom o ekološki pridelavi in predelavi kmetijskih pridelkov in živil</w:t>
      </w:r>
    </w:p>
    <w:p w14:paraId="6361519C" w14:textId="77777777" w:rsidR="00591CFD" w:rsidRPr="009A302D" w:rsidRDefault="00591CFD" w:rsidP="00591CFD">
      <w:pPr>
        <w:spacing w:after="0"/>
        <w:rPr>
          <w:rFonts w:cstheme="minorHAnsi"/>
          <w:sz w:val="18"/>
          <w:szCs w:val="18"/>
        </w:rPr>
      </w:pPr>
      <w:r w:rsidRPr="009A302D">
        <w:rPr>
          <w:rFonts w:cstheme="minorHAnsi"/>
          <w:sz w:val="18"/>
          <w:szCs w:val="18"/>
        </w:rPr>
        <w:t xml:space="preserve">4. Jedi označene z » </w:t>
      </w:r>
      <w:r w:rsidRPr="009A302D">
        <w:rPr>
          <w:rFonts w:cstheme="minorHAnsi"/>
          <w:sz w:val="18"/>
          <w:szCs w:val="18"/>
          <w:vertAlign w:val="superscript"/>
        </w:rPr>
        <w:t>#</w:t>
      </w:r>
      <w:r w:rsidRPr="009A302D">
        <w:rPr>
          <w:rFonts w:cstheme="minorHAnsi"/>
          <w:sz w:val="18"/>
          <w:szCs w:val="18"/>
        </w:rPr>
        <w:t>« so lokalnega izvora</w:t>
      </w:r>
    </w:p>
    <w:p w14:paraId="1945D8B0" w14:textId="77777777" w:rsidR="00591CFD" w:rsidRDefault="00591CFD" w:rsidP="009A302D">
      <w:pPr>
        <w:rPr>
          <w:rFonts w:cstheme="minorHAnsi"/>
          <w:b/>
          <w:sz w:val="24"/>
          <w:szCs w:val="24"/>
        </w:rPr>
      </w:pPr>
    </w:p>
    <w:sectPr w:rsidR="00591CFD" w:rsidSect="004A7E92">
      <w:headerReference w:type="default" r:id="rId9"/>
      <w:pgSz w:w="11906" w:h="16838"/>
      <w:pgMar w:top="567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62B48" w14:textId="77777777" w:rsidR="00D8029F" w:rsidRDefault="00D8029F" w:rsidP="00CE73CB">
      <w:pPr>
        <w:spacing w:after="0" w:line="240" w:lineRule="auto"/>
      </w:pPr>
      <w:r>
        <w:separator/>
      </w:r>
    </w:p>
  </w:endnote>
  <w:endnote w:type="continuationSeparator" w:id="0">
    <w:p w14:paraId="1FDF902B" w14:textId="77777777" w:rsidR="00D8029F" w:rsidRDefault="00D8029F" w:rsidP="00CE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63B4E" w14:textId="77777777" w:rsidR="00D8029F" w:rsidRDefault="00D8029F" w:rsidP="00CE73CB">
      <w:pPr>
        <w:spacing w:after="0" w:line="240" w:lineRule="auto"/>
      </w:pPr>
      <w:r>
        <w:separator/>
      </w:r>
    </w:p>
  </w:footnote>
  <w:footnote w:type="continuationSeparator" w:id="0">
    <w:p w14:paraId="0547BDB5" w14:textId="77777777" w:rsidR="00D8029F" w:rsidRDefault="00D8029F" w:rsidP="00CE7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E5CB" w14:textId="77777777" w:rsidR="00CE73CB" w:rsidRPr="00DA6ABC" w:rsidRDefault="00CE73CB" w:rsidP="00DA6ABC">
    <w:pPr>
      <w:pBdr>
        <w:bottom w:val="single" w:sz="6" w:space="6" w:color="auto"/>
      </w:pBdr>
      <w:tabs>
        <w:tab w:val="center" w:pos="4536"/>
        <w:tab w:val="right" w:pos="9072"/>
      </w:tabs>
      <w:rPr>
        <w:rFonts w:cstheme="minorHAnsi"/>
      </w:rPr>
    </w:pPr>
    <w:r w:rsidRPr="00E63399">
      <w:rPr>
        <w:rFonts w:cstheme="minorHAnsi"/>
        <w:b/>
      </w:rPr>
      <w:t>ENOTA</w:t>
    </w:r>
    <w:r>
      <w:rPr>
        <w:rFonts w:cstheme="minorHAnsi"/>
      </w:rPr>
      <w:t xml:space="preserve">   VRTEC   </w:t>
    </w:r>
    <w:r w:rsidRPr="00E63399">
      <w:rPr>
        <w:rFonts w:cstheme="minorHAnsi"/>
      </w:rPr>
      <w:t xml:space="preserve">BOROVNICA,  Paplerjeva  5,  1353 Borovnica, Tel: 01 /75 72 530,  </w:t>
    </w:r>
    <w:r w:rsidRPr="00E63399">
      <w:rPr>
        <w:rFonts w:cstheme="minorHAnsi"/>
        <w:noProof/>
        <w:lang w:eastAsia="sl-SI"/>
      </w:rPr>
      <w:drawing>
        <wp:inline distT="0" distB="0" distL="0" distR="0" wp14:anchorId="39575075" wp14:editId="65B66FA5">
          <wp:extent cx="352425" cy="43815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822A6"/>
    <w:multiLevelType w:val="hybridMultilevel"/>
    <w:tmpl w:val="DED40E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2EF"/>
    <w:rsid w:val="0001476C"/>
    <w:rsid w:val="0001752D"/>
    <w:rsid w:val="00021718"/>
    <w:rsid w:val="00036A3A"/>
    <w:rsid w:val="0005274C"/>
    <w:rsid w:val="00053414"/>
    <w:rsid w:val="0005476C"/>
    <w:rsid w:val="00066F26"/>
    <w:rsid w:val="00073695"/>
    <w:rsid w:val="00076349"/>
    <w:rsid w:val="00097DB6"/>
    <w:rsid w:val="000A21D6"/>
    <w:rsid w:val="000A3818"/>
    <w:rsid w:val="000A6A3F"/>
    <w:rsid w:val="000A7000"/>
    <w:rsid w:val="000B454C"/>
    <w:rsid w:val="000C5991"/>
    <w:rsid w:val="000D5FEE"/>
    <w:rsid w:val="000E40EA"/>
    <w:rsid w:val="000E64C0"/>
    <w:rsid w:val="00102B87"/>
    <w:rsid w:val="00115177"/>
    <w:rsid w:val="00120DCA"/>
    <w:rsid w:val="001214B8"/>
    <w:rsid w:val="00122846"/>
    <w:rsid w:val="00130677"/>
    <w:rsid w:val="001367D7"/>
    <w:rsid w:val="001413A7"/>
    <w:rsid w:val="001444EB"/>
    <w:rsid w:val="001533AD"/>
    <w:rsid w:val="0015463C"/>
    <w:rsid w:val="0015594A"/>
    <w:rsid w:val="00171B19"/>
    <w:rsid w:val="001747C3"/>
    <w:rsid w:val="00175C49"/>
    <w:rsid w:val="00183FEF"/>
    <w:rsid w:val="0018497A"/>
    <w:rsid w:val="00187A28"/>
    <w:rsid w:val="001A20A0"/>
    <w:rsid w:val="001C05AF"/>
    <w:rsid w:val="001F5C81"/>
    <w:rsid w:val="00201A0A"/>
    <w:rsid w:val="002164DF"/>
    <w:rsid w:val="002204DA"/>
    <w:rsid w:val="00232388"/>
    <w:rsid w:val="00256092"/>
    <w:rsid w:val="002563F3"/>
    <w:rsid w:val="002606E1"/>
    <w:rsid w:val="002609C5"/>
    <w:rsid w:val="002633DE"/>
    <w:rsid w:val="00265065"/>
    <w:rsid w:val="00265F27"/>
    <w:rsid w:val="0027261A"/>
    <w:rsid w:val="002742DF"/>
    <w:rsid w:val="00277A59"/>
    <w:rsid w:val="0028470C"/>
    <w:rsid w:val="00284BA6"/>
    <w:rsid w:val="002930FD"/>
    <w:rsid w:val="002973CA"/>
    <w:rsid w:val="002A3414"/>
    <w:rsid w:val="002A4B11"/>
    <w:rsid w:val="002C00C3"/>
    <w:rsid w:val="002D1170"/>
    <w:rsid w:val="002D5EED"/>
    <w:rsid w:val="002D764A"/>
    <w:rsid w:val="002F16BC"/>
    <w:rsid w:val="002F4096"/>
    <w:rsid w:val="00300072"/>
    <w:rsid w:val="0030493B"/>
    <w:rsid w:val="00314270"/>
    <w:rsid w:val="0032439F"/>
    <w:rsid w:val="00337507"/>
    <w:rsid w:val="0034771E"/>
    <w:rsid w:val="00353AE0"/>
    <w:rsid w:val="00353DE3"/>
    <w:rsid w:val="00362DEA"/>
    <w:rsid w:val="00375529"/>
    <w:rsid w:val="00381E42"/>
    <w:rsid w:val="00394D0C"/>
    <w:rsid w:val="003A213A"/>
    <w:rsid w:val="003A2CA0"/>
    <w:rsid w:val="003A4358"/>
    <w:rsid w:val="003A450C"/>
    <w:rsid w:val="003B0A1A"/>
    <w:rsid w:val="003B507E"/>
    <w:rsid w:val="003C1FBE"/>
    <w:rsid w:val="003C3243"/>
    <w:rsid w:val="003C5FDE"/>
    <w:rsid w:val="003D3C53"/>
    <w:rsid w:val="003D62FA"/>
    <w:rsid w:val="003D755D"/>
    <w:rsid w:val="003E068C"/>
    <w:rsid w:val="003E46D7"/>
    <w:rsid w:val="003E6934"/>
    <w:rsid w:val="00403525"/>
    <w:rsid w:val="00403EF4"/>
    <w:rsid w:val="0041055C"/>
    <w:rsid w:val="00413596"/>
    <w:rsid w:val="004244AF"/>
    <w:rsid w:val="00424B76"/>
    <w:rsid w:val="00425591"/>
    <w:rsid w:val="00427D17"/>
    <w:rsid w:val="00431093"/>
    <w:rsid w:val="00433790"/>
    <w:rsid w:val="00444A9B"/>
    <w:rsid w:val="00445275"/>
    <w:rsid w:val="004513B2"/>
    <w:rsid w:val="00455EC7"/>
    <w:rsid w:val="0048687D"/>
    <w:rsid w:val="004A1BF1"/>
    <w:rsid w:val="004A2C15"/>
    <w:rsid w:val="004A7A77"/>
    <w:rsid w:val="004A7E92"/>
    <w:rsid w:val="004B07CF"/>
    <w:rsid w:val="004B7C3B"/>
    <w:rsid w:val="004C2082"/>
    <w:rsid w:val="004C4F30"/>
    <w:rsid w:val="004E1D0C"/>
    <w:rsid w:val="004E460E"/>
    <w:rsid w:val="004E7FE1"/>
    <w:rsid w:val="004F1117"/>
    <w:rsid w:val="004F5502"/>
    <w:rsid w:val="004F720E"/>
    <w:rsid w:val="00511B10"/>
    <w:rsid w:val="005122B9"/>
    <w:rsid w:val="00515EF7"/>
    <w:rsid w:val="0051798C"/>
    <w:rsid w:val="005258C0"/>
    <w:rsid w:val="00526A43"/>
    <w:rsid w:val="00532563"/>
    <w:rsid w:val="0053540B"/>
    <w:rsid w:val="0055322F"/>
    <w:rsid w:val="005554F3"/>
    <w:rsid w:val="00560711"/>
    <w:rsid w:val="00560E5D"/>
    <w:rsid w:val="00570A21"/>
    <w:rsid w:val="00570B4A"/>
    <w:rsid w:val="00573F30"/>
    <w:rsid w:val="005851C1"/>
    <w:rsid w:val="00591CFD"/>
    <w:rsid w:val="00592B2B"/>
    <w:rsid w:val="005964DA"/>
    <w:rsid w:val="005A15CE"/>
    <w:rsid w:val="005A20BD"/>
    <w:rsid w:val="005A5014"/>
    <w:rsid w:val="005A7A7A"/>
    <w:rsid w:val="005A7CC4"/>
    <w:rsid w:val="005B69AF"/>
    <w:rsid w:val="005C59EE"/>
    <w:rsid w:val="005D7B27"/>
    <w:rsid w:val="00611AE8"/>
    <w:rsid w:val="006314F1"/>
    <w:rsid w:val="006322F8"/>
    <w:rsid w:val="006417FA"/>
    <w:rsid w:val="0064287F"/>
    <w:rsid w:val="00643151"/>
    <w:rsid w:val="006441F5"/>
    <w:rsid w:val="006603D7"/>
    <w:rsid w:val="006804FC"/>
    <w:rsid w:val="00690BE8"/>
    <w:rsid w:val="0069112F"/>
    <w:rsid w:val="006A4F2A"/>
    <w:rsid w:val="006A728E"/>
    <w:rsid w:val="006B1949"/>
    <w:rsid w:val="006B5883"/>
    <w:rsid w:val="006B7AC4"/>
    <w:rsid w:val="006C1356"/>
    <w:rsid w:val="006C17BD"/>
    <w:rsid w:val="006C4DBB"/>
    <w:rsid w:val="006C7B7A"/>
    <w:rsid w:val="006E0555"/>
    <w:rsid w:val="006E324F"/>
    <w:rsid w:val="006E3D0C"/>
    <w:rsid w:val="006E4F08"/>
    <w:rsid w:val="006F0743"/>
    <w:rsid w:val="00702910"/>
    <w:rsid w:val="007162B4"/>
    <w:rsid w:val="00740DDD"/>
    <w:rsid w:val="00762676"/>
    <w:rsid w:val="00765B27"/>
    <w:rsid w:val="007671D0"/>
    <w:rsid w:val="00771CDF"/>
    <w:rsid w:val="00772CDB"/>
    <w:rsid w:val="00774F2E"/>
    <w:rsid w:val="0077736B"/>
    <w:rsid w:val="007A1B1C"/>
    <w:rsid w:val="007A1EC6"/>
    <w:rsid w:val="007A3574"/>
    <w:rsid w:val="007A43EB"/>
    <w:rsid w:val="007A5D0C"/>
    <w:rsid w:val="007B4EAD"/>
    <w:rsid w:val="007B75D2"/>
    <w:rsid w:val="007E4C17"/>
    <w:rsid w:val="007F1EA8"/>
    <w:rsid w:val="007F4CD4"/>
    <w:rsid w:val="00803126"/>
    <w:rsid w:val="00803E14"/>
    <w:rsid w:val="00813B21"/>
    <w:rsid w:val="00813FCC"/>
    <w:rsid w:val="00816056"/>
    <w:rsid w:val="00835EDA"/>
    <w:rsid w:val="00840618"/>
    <w:rsid w:val="00840B63"/>
    <w:rsid w:val="00845925"/>
    <w:rsid w:val="0086071A"/>
    <w:rsid w:val="00860A11"/>
    <w:rsid w:val="00863DFB"/>
    <w:rsid w:val="008716E0"/>
    <w:rsid w:val="00894259"/>
    <w:rsid w:val="00894E8A"/>
    <w:rsid w:val="008A096F"/>
    <w:rsid w:val="008B34BA"/>
    <w:rsid w:val="008C0EDB"/>
    <w:rsid w:val="008C2AB2"/>
    <w:rsid w:val="008C5649"/>
    <w:rsid w:val="008D5ACC"/>
    <w:rsid w:val="008D5E20"/>
    <w:rsid w:val="008D5F42"/>
    <w:rsid w:val="008E0289"/>
    <w:rsid w:val="008E6DA2"/>
    <w:rsid w:val="008F592E"/>
    <w:rsid w:val="00902C66"/>
    <w:rsid w:val="0090614E"/>
    <w:rsid w:val="00906E57"/>
    <w:rsid w:val="00914119"/>
    <w:rsid w:val="009229D6"/>
    <w:rsid w:val="009324F4"/>
    <w:rsid w:val="00941A33"/>
    <w:rsid w:val="00942BB5"/>
    <w:rsid w:val="00942E58"/>
    <w:rsid w:val="00951537"/>
    <w:rsid w:val="00956F72"/>
    <w:rsid w:val="00961900"/>
    <w:rsid w:val="009711C6"/>
    <w:rsid w:val="009754F1"/>
    <w:rsid w:val="009A302D"/>
    <w:rsid w:val="009A72D9"/>
    <w:rsid w:val="009C5382"/>
    <w:rsid w:val="009D1FD7"/>
    <w:rsid w:val="009D4361"/>
    <w:rsid w:val="009D4CEA"/>
    <w:rsid w:val="009D788B"/>
    <w:rsid w:val="009E51A0"/>
    <w:rsid w:val="009F2259"/>
    <w:rsid w:val="009F423D"/>
    <w:rsid w:val="00A00047"/>
    <w:rsid w:val="00A05957"/>
    <w:rsid w:val="00A13748"/>
    <w:rsid w:val="00A30072"/>
    <w:rsid w:val="00A3125E"/>
    <w:rsid w:val="00A315A4"/>
    <w:rsid w:val="00A41082"/>
    <w:rsid w:val="00A62250"/>
    <w:rsid w:val="00A668A2"/>
    <w:rsid w:val="00A7757C"/>
    <w:rsid w:val="00A81DC0"/>
    <w:rsid w:val="00A8515C"/>
    <w:rsid w:val="00A918D5"/>
    <w:rsid w:val="00A9786C"/>
    <w:rsid w:val="00AA68BB"/>
    <w:rsid w:val="00AA695C"/>
    <w:rsid w:val="00AA6FDD"/>
    <w:rsid w:val="00AB3B5B"/>
    <w:rsid w:val="00AC07A3"/>
    <w:rsid w:val="00AC6753"/>
    <w:rsid w:val="00AD0004"/>
    <w:rsid w:val="00AD42A7"/>
    <w:rsid w:val="00AF6614"/>
    <w:rsid w:val="00B028FB"/>
    <w:rsid w:val="00B148B7"/>
    <w:rsid w:val="00B162F6"/>
    <w:rsid w:val="00B16C3E"/>
    <w:rsid w:val="00B21666"/>
    <w:rsid w:val="00B2468A"/>
    <w:rsid w:val="00B32E5D"/>
    <w:rsid w:val="00B40D06"/>
    <w:rsid w:val="00B4244D"/>
    <w:rsid w:val="00B42E5C"/>
    <w:rsid w:val="00B463AA"/>
    <w:rsid w:val="00B53CF0"/>
    <w:rsid w:val="00B603F1"/>
    <w:rsid w:val="00B62E0F"/>
    <w:rsid w:val="00B7649B"/>
    <w:rsid w:val="00B9385C"/>
    <w:rsid w:val="00BA12E6"/>
    <w:rsid w:val="00BB07B6"/>
    <w:rsid w:val="00BB364E"/>
    <w:rsid w:val="00BC37E2"/>
    <w:rsid w:val="00BC4C06"/>
    <w:rsid w:val="00BD2CEB"/>
    <w:rsid w:val="00BE380C"/>
    <w:rsid w:val="00BE3EB7"/>
    <w:rsid w:val="00BE5D67"/>
    <w:rsid w:val="00BE63C3"/>
    <w:rsid w:val="00BE7628"/>
    <w:rsid w:val="00BF642B"/>
    <w:rsid w:val="00C01FCA"/>
    <w:rsid w:val="00C0595F"/>
    <w:rsid w:val="00C066FA"/>
    <w:rsid w:val="00C16596"/>
    <w:rsid w:val="00C21A1C"/>
    <w:rsid w:val="00C23BF2"/>
    <w:rsid w:val="00C24D87"/>
    <w:rsid w:val="00C27B7C"/>
    <w:rsid w:val="00C33DA8"/>
    <w:rsid w:val="00C6358E"/>
    <w:rsid w:val="00C81B88"/>
    <w:rsid w:val="00C860E6"/>
    <w:rsid w:val="00C906EB"/>
    <w:rsid w:val="00C93676"/>
    <w:rsid w:val="00CA10C2"/>
    <w:rsid w:val="00CB525E"/>
    <w:rsid w:val="00CB6430"/>
    <w:rsid w:val="00CC7FE4"/>
    <w:rsid w:val="00CD685E"/>
    <w:rsid w:val="00CE2D87"/>
    <w:rsid w:val="00CE73CB"/>
    <w:rsid w:val="00CE7E04"/>
    <w:rsid w:val="00CF1854"/>
    <w:rsid w:val="00CF36FA"/>
    <w:rsid w:val="00D00B29"/>
    <w:rsid w:val="00D0672F"/>
    <w:rsid w:val="00D142B9"/>
    <w:rsid w:val="00D21610"/>
    <w:rsid w:val="00D25CA0"/>
    <w:rsid w:val="00D25EC6"/>
    <w:rsid w:val="00D332EF"/>
    <w:rsid w:val="00D4282B"/>
    <w:rsid w:val="00D44163"/>
    <w:rsid w:val="00D45B4D"/>
    <w:rsid w:val="00D508D1"/>
    <w:rsid w:val="00D525B5"/>
    <w:rsid w:val="00D5493A"/>
    <w:rsid w:val="00D67633"/>
    <w:rsid w:val="00D72700"/>
    <w:rsid w:val="00D8029F"/>
    <w:rsid w:val="00D83681"/>
    <w:rsid w:val="00D85CD6"/>
    <w:rsid w:val="00D87040"/>
    <w:rsid w:val="00D90933"/>
    <w:rsid w:val="00D97659"/>
    <w:rsid w:val="00DA188A"/>
    <w:rsid w:val="00DA6ABC"/>
    <w:rsid w:val="00DB24AD"/>
    <w:rsid w:val="00DB6329"/>
    <w:rsid w:val="00DB70D1"/>
    <w:rsid w:val="00DC5D17"/>
    <w:rsid w:val="00DD2B6D"/>
    <w:rsid w:val="00DD3055"/>
    <w:rsid w:val="00DE49EF"/>
    <w:rsid w:val="00DE5AAA"/>
    <w:rsid w:val="00E10D96"/>
    <w:rsid w:val="00E12D38"/>
    <w:rsid w:val="00E27076"/>
    <w:rsid w:val="00E2743F"/>
    <w:rsid w:val="00E3121B"/>
    <w:rsid w:val="00E3538F"/>
    <w:rsid w:val="00E40F83"/>
    <w:rsid w:val="00E4288D"/>
    <w:rsid w:val="00E43A93"/>
    <w:rsid w:val="00E4468D"/>
    <w:rsid w:val="00E54C2B"/>
    <w:rsid w:val="00E6557F"/>
    <w:rsid w:val="00E658CA"/>
    <w:rsid w:val="00E65B4C"/>
    <w:rsid w:val="00E70C35"/>
    <w:rsid w:val="00E815F7"/>
    <w:rsid w:val="00E81C1C"/>
    <w:rsid w:val="00E82EEA"/>
    <w:rsid w:val="00E94A53"/>
    <w:rsid w:val="00EB1540"/>
    <w:rsid w:val="00ED4297"/>
    <w:rsid w:val="00ED51A6"/>
    <w:rsid w:val="00EE2178"/>
    <w:rsid w:val="00EE3C21"/>
    <w:rsid w:val="00EF229D"/>
    <w:rsid w:val="00EF49F4"/>
    <w:rsid w:val="00F043A8"/>
    <w:rsid w:val="00F11920"/>
    <w:rsid w:val="00F17026"/>
    <w:rsid w:val="00F461F9"/>
    <w:rsid w:val="00F5359D"/>
    <w:rsid w:val="00F6017C"/>
    <w:rsid w:val="00F8055C"/>
    <w:rsid w:val="00FB1BF4"/>
    <w:rsid w:val="00FB5FBF"/>
    <w:rsid w:val="00FB6743"/>
    <w:rsid w:val="00FC4AE0"/>
    <w:rsid w:val="00FC5415"/>
    <w:rsid w:val="00FD176E"/>
    <w:rsid w:val="00FE171B"/>
    <w:rsid w:val="00FE1912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67E7"/>
  <w15:chartTrackingRefBased/>
  <w15:docId w15:val="{A30F93ED-9ADC-496C-A604-D6E232EC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668A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25B5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94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E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E73CB"/>
  </w:style>
  <w:style w:type="paragraph" w:styleId="Noga">
    <w:name w:val="footer"/>
    <w:basedOn w:val="Navaden"/>
    <w:link w:val="NogaZnak"/>
    <w:uiPriority w:val="99"/>
    <w:unhideWhenUsed/>
    <w:rsid w:val="00CE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E73CB"/>
  </w:style>
  <w:style w:type="paragraph" w:styleId="Telobesedila">
    <w:name w:val="Body Text"/>
    <w:basedOn w:val="Navaden"/>
    <w:link w:val="TelobesedilaZnak"/>
    <w:rsid w:val="00D25CA0"/>
    <w:pPr>
      <w:spacing w:after="0" w:line="240" w:lineRule="auto"/>
    </w:pPr>
    <w:rPr>
      <w:rFonts w:ascii="Comic Sans MS" w:eastAsia="Times New Roman" w:hAnsi="Comic Sans MS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D25CA0"/>
    <w:rPr>
      <w:rFonts w:ascii="Comic Sans MS" w:eastAsia="Times New Roman" w:hAnsi="Comic Sans MS" w:cs="Times New Roman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353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0A49E7-F1E4-46F9-8FA8-A32E715C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ža</dc:creator>
  <cp:keywords/>
  <dc:description/>
  <cp:lastModifiedBy>NežaNZ</cp:lastModifiedBy>
  <cp:revision>39</cp:revision>
  <cp:lastPrinted>2022-06-29T08:45:00Z</cp:lastPrinted>
  <dcterms:created xsi:type="dcterms:W3CDTF">2023-12-08T06:38:00Z</dcterms:created>
  <dcterms:modified xsi:type="dcterms:W3CDTF">2024-01-03T07:04:00Z</dcterms:modified>
</cp:coreProperties>
</file>